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0AF93" w14:textId="3A630F34" w:rsidR="004D7AA0" w:rsidRDefault="004D7AA0" w:rsidP="00485E87">
      <w:pPr>
        <w:jc w:val="center"/>
      </w:pPr>
    </w:p>
    <w:p w14:paraId="55DC5BAA" w14:textId="77777777" w:rsidR="004D7AA0" w:rsidRDefault="004D7AA0" w:rsidP="004D7AA0">
      <w:r w:rsidRPr="003C3E1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0ECA3C" wp14:editId="66712554">
                <wp:simplePos x="0" y="0"/>
                <wp:positionH relativeFrom="column">
                  <wp:posOffset>17253</wp:posOffset>
                </wp:positionH>
                <wp:positionV relativeFrom="paragraph">
                  <wp:posOffset>315727</wp:posOffset>
                </wp:positionV>
                <wp:extent cx="5915923" cy="297611"/>
                <wp:effectExtent l="0" t="0" r="27940" b="266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923" cy="297611"/>
                        </a:xfrm>
                        <a:prstGeom prst="rect">
                          <a:avLst/>
                        </a:prstGeom>
                        <a:solidFill>
                          <a:srgbClr val="00A0BA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D003F72" w14:textId="77777777" w:rsidR="0042168B" w:rsidRPr="004D0492" w:rsidRDefault="00190C6A" w:rsidP="004D7AA0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ection </w:t>
                            </w:r>
                            <w:r w:rsidR="006F3C4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</w:t>
                            </w:r>
                            <w:r w:rsidR="0042168B" w:rsidRPr="004D049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1 – Contact Information</w:t>
                            </w:r>
                            <w:r w:rsidR="0042168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– Applicant Organ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ECA3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.35pt;margin-top:24.85pt;width:465.8pt;height:23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" fillcolor="#00a0ba" strokeweight="1pt">
                <v:textbox>
                  <w:txbxContent>
                    <w:p w14:paraId="4D003F72" w14:textId="77777777" w:rsidR="0042168B" w:rsidRPr="004D0492" w:rsidRDefault="00190C6A" w:rsidP="004D7AA0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Section </w:t>
                      </w:r>
                      <w:r w:rsidR="006F3C48">
                        <w:rPr>
                          <w:color w:val="FFFFFF" w:themeColor="background1"/>
                          <w:sz w:val="24"/>
                          <w:szCs w:val="24"/>
                        </w:rPr>
                        <w:t>A</w:t>
                      </w:r>
                      <w:r w:rsidR="0042168B" w:rsidRPr="004D0492">
                        <w:rPr>
                          <w:color w:val="FFFFFF" w:themeColor="background1"/>
                          <w:sz w:val="24"/>
                          <w:szCs w:val="24"/>
                        </w:rPr>
                        <w:t>1 – Contact Information</w:t>
                      </w:r>
                      <w:r w:rsidR="0042168B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– Applicant Organization</w:t>
                      </w:r>
                    </w:p>
                  </w:txbxContent>
                </v:textbox>
              </v:shape>
            </w:pict>
          </mc:Fallback>
        </mc:AlternateContent>
      </w:r>
      <w:r w:rsidRPr="003C3E1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B1F6F0" wp14:editId="4F5B0C7C">
                <wp:simplePos x="0" y="0"/>
                <wp:positionH relativeFrom="column">
                  <wp:posOffset>15240</wp:posOffset>
                </wp:positionH>
                <wp:positionV relativeFrom="paragraph">
                  <wp:posOffset>-29210</wp:posOffset>
                </wp:positionV>
                <wp:extent cx="5919470" cy="255905"/>
                <wp:effectExtent l="0" t="0" r="24130" b="107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9470" cy="255905"/>
                        </a:xfrm>
                        <a:prstGeom prst="rect">
                          <a:avLst/>
                        </a:prstGeom>
                        <a:solidFill>
                          <a:srgbClr val="00A0BA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CAEA792" w14:textId="77777777" w:rsidR="0042168B" w:rsidRPr="004D0492" w:rsidRDefault="0042168B" w:rsidP="004D7AA0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LCAC GRANT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1F6F0" id="Text Box 10" o:spid="_x0000_s1027" type="#_x0000_t202" style="position:absolute;margin-left:1.2pt;margin-top:-2.3pt;width:466.1pt;height:2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" fillcolor="#00a0ba" strokeweight="1pt">
                <v:textbox>
                  <w:txbxContent>
                    <w:p w14:paraId="0CAEA792" w14:textId="77777777" w:rsidR="0042168B" w:rsidRPr="004D0492" w:rsidRDefault="0042168B" w:rsidP="004D7AA0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LCAC GRANT APP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1B56A9E" w14:textId="77777777" w:rsidR="00D9555F" w:rsidRPr="007C6AAE" w:rsidRDefault="00D9555F" w:rsidP="00D9555F">
      <w:pPr>
        <w:tabs>
          <w:tab w:val="left" w:pos="495"/>
        </w:tabs>
        <w:rPr>
          <w:b/>
        </w:rPr>
      </w:pPr>
    </w:p>
    <w:p w14:paraId="27C7EB6B" w14:textId="77777777" w:rsidR="004D7AA0" w:rsidRDefault="004D7AA0" w:rsidP="004D7AA0">
      <w:pPr>
        <w:spacing w:after="0" w:line="240" w:lineRule="auto"/>
        <w:rPr>
          <w:sz w:val="24"/>
          <w:szCs w:val="24"/>
        </w:rPr>
      </w:pPr>
      <w:r w:rsidRPr="00285107">
        <w:rPr>
          <w:sz w:val="24"/>
          <w:szCs w:val="24"/>
        </w:rPr>
        <w:t xml:space="preserve">Organization Name (legal entity): </w:t>
      </w:r>
    </w:p>
    <w:p w14:paraId="3B9F2E4E" w14:textId="77777777" w:rsidR="004D7AA0" w:rsidRDefault="004D7AA0" w:rsidP="004D7AA0">
      <w:pPr>
        <w:spacing w:after="0"/>
        <w:rPr>
          <w:sz w:val="24"/>
          <w:szCs w:val="24"/>
        </w:rPr>
      </w:pPr>
      <w:r w:rsidRPr="00285107"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FACCD5" wp14:editId="1A90F4C7">
                <wp:simplePos x="0" y="0"/>
                <wp:positionH relativeFrom="column">
                  <wp:posOffset>-10450</wp:posOffset>
                </wp:positionH>
                <wp:positionV relativeFrom="paragraph">
                  <wp:posOffset>183805</wp:posOffset>
                </wp:positionV>
                <wp:extent cx="5987342" cy="5080"/>
                <wp:effectExtent l="0" t="0" r="13970" b="3302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7342" cy="5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FE3F77" id="Straight Connector 1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14.45pt" to="470.6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" strokecolor="black [3213]"/>
            </w:pict>
          </mc:Fallback>
        </mc:AlternateContent>
      </w:r>
    </w:p>
    <w:p w14:paraId="64C04D49" w14:textId="77777777" w:rsidR="004D7AA0" w:rsidRPr="007C786A" w:rsidRDefault="004D7AA0" w:rsidP="004D7A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360"/>
        </w:tabs>
        <w:spacing w:after="0"/>
        <w:rPr>
          <w:sz w:val="24"/>
          <w:szCs w:val="24"/>
        </w:rPr>
      </w:pPr>
      <w:r w:rsidRPr="00285107"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0B3143" wp14:editId="366DAF4E">
                <wp:simplePos x="0" y="0"/>
                <wp:positionH relativeFrom="column">
                  <wp:posOffset>3855720</wp:posOffset>
                </wp:positionH>
                <wp:positionV relativeFrom="paragraph">
                  <wp:posOffset>183515</wp:posOffset>
                </wp:positionV>
                <wp:extent cx="2119630" cy="0"/>
                <wp:effectExtent l="0" t="0" r="1397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96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7BAA1" id="Straight Connector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6pt,14.45pt" to="470.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" strokecolor="windowText"/>
            </w:pict>
          </mc:Fallback>
        </mc:AlternateContent>
      </w:r>
      <w:r w:rsidRPr="00285107"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EB269E" wp14:editId="603548B9">
                <wp:simplePos x="0" y="0"/>
                <wp:positionH relativeFrom="column">
                  <wp:posOffset>1711325</wp:posOffset>
                </wp:positionH>
                <wp:positionV relativeFrom="paragraph">
                  <wp:posOffset>183515</wp:posOffset>
                </wp:positionV>
                <wp:extent cx="1870710" cy="6350"/>
                <wp:effectExtent l="0" t="0" r="15240" b="317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071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BC1FA1" id="Straight Connector 13" o:spid="_x0000_s1026" style="position:absolute;flip:y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4.75pt,14.45pt" to="282.0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" strokecolor="black [3213]"/>
            </w:pict>
          </mc:Fallback>
        </mc:AlternateContent>
      </w:r>
      <w:r>
        <w:rPr>
          <w:sz w:val="24"/>
          <w:szCs w:val="24"/>
        </w:rPr>
        <w:t>Charitable Registration BIN</w:t>
      </w:r>
      <w:r w:rsidRPr="00285107">
        <w:rPr>
          <w:sz w:val="24"/>
          <w:szCs w:val="24"/>
        </w:rPr>
        <w:t xml:space="preserve">:  </w:t>
      </w:r>
      <w:r w:rsidRPr="00382BEA">
        <w:rPr>
          <w:rFonts w:ascii="Times New Roman" w:hAnsi="Times New Roman" w:cs="Times New Roman"/>
          <w:sz w:val="24"/>
          <w:szCs w:val="24"/>
        </w:rPr>
        <w:tab/>
      </w:r>
      <w:r w:rsidRPr="00382BEA">
        <w:rPr>
          <w:rFonts w:ascii="Times New Roman" w:hAnsi="Times New Roman" w:cs="Times New Roman"/>
          <w:sz w:val="24"/>
          <w:szCs w:val="24"/>
        </w:rPr>
        <w:tab/>
      </w:r>
      <w:r w:rsidRPr="00382BEA">
        <w:rPr>
          <w:rFonts w:ascii="Times New Roman" w:hAnsi="Times New Roman" w:cs="Times New Roman"/>
          <w:sz w:val="24"/>
          <w:szCs w:val="24"/>
        </w:rPr>
        <w:tab/>
      </w:r>
      <w:r w:rsidRPr="00382BEA">
        <w:rPr>
          <w:rFonts w:ascii="Times New Roman" w:hAnsi="Times New Roman" w:cs="Times New Roman"/>
          <w:sz w:val="24"/>
          <w:szCs w:val="24"/>
        </w:rPr>
        <w:tab/>
      </w:r>
      <w:r w:rsidRPr="00382BEA">
        <w:rPr>
          <w:rFonts w:ascii="Times New Roman" w:hAnsi="Times New Roman" w:cs="Times New Roman"/>
          <w:sz w:val="24"/>
          <w:szCs w:val="24"/>
        </w:rPr>
        <w:tab/>
      </w:r>
      <w:r w:rsidR="00190C6A">
        <w:rPr>
          <w:sz w:val="24"/>
          <w:szCs w:val="24"/>
        </w:rPr>
        <w:t>Provincial #</w:t>
      </w:r>
    </w:p>
    <w:p w14:paraId="4061D963" w14:textId="77777777" w:rsidR="004D7AA0" w:rsidRPr="00285107" w:rsidRDefault="004D7AA0" w:rsidP="004D7AA0">
      <w:pPr>
        <w:spacing w:after="0"/>
        <w:rPr>
          <w:i/>
          <w:sz w:val="20"/>
          <w:szCs w:val="20"/>
        </w:rPr>
      </w:pPr>
    </w:p>
    <w:p w14:paraId="04DD8C13" w14:textId="77777777" w:rsidR="004D7AA0" w:rsidRPr="00382BEA" w:rsidRDefault="004D7AA0" w:rsidP="004D7AA0">
      <w:pPr>
        <w:tabs>
          <w:tab w:val="left" w:pos="5310"/>
        </w:tabs>
        <w:rPr>
          <w:rFonts w:ascii="Times New Roman" w:hAnsi="Times New Roman" w:cs="Times New Roman"/>
          <w:sz w:val="24"/>
          <w:szCs w:val="24"/>
        </w:rPr>
      </w:pPr>
      <w:r w:rsidRPr="00285107"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33CC6D" wp14:editId="19366F08">
                <wp:simplePos x="0" y="0"/>
                <wp:positionH relativeFrom="column">
                  <wp:posOffset>566250</wp:posOffset>
                </wp:positionH>
                <wp:positionV relativeFrom="paragraph">
                  <wp:posOffset>208915</wp:posOffset>
                </wp:positionV>
                <wp:extent cx="2728577" cy="5080"/>
                <wp:effectExtent l="0" t="0" r="15240" b="3302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8577" cy="50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588A7E" id="Straight Connector 42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6pt,16.45pt" to="259.4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" strokecolor="windowText"/>
            </w:pict>
          </mc:Fallback>
        </mc:AlternateContent>
      </w:r>
      <w:r w:rsidRPr="00285107"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4E3C14" wp14:editId="4C63B19E">
                <wp:simplePos x="0" y="0"/>
                <wp:positionH relativeFrom="column">
                  <wp:posOffset>3815116</wp:posOffset>
                </wp:positionH>
                <wp:positionV relativeFrom="paragraph">
                  <wp:posOffset>213360</wp:posOffset>
                </wp:positionV>
                <wp:extent cx="2120900" cy="5080"/>
                <wp:effectExtent l="0" t="0" r="12700" b="3302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0900" cy="50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6200FC" id="Straight Connector 43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0.4pt,16.8pt" to="467.4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" strokecolor="windowText"/>
            </w:pict>
          </mc:Fallback>
        </mc:AlternateContent>
      </w:r>
      <w:r w:rsidRPr="00285107">
        <w:rPr>
          <w:sz w:val="24"/>
          <w:szCs w:val="24"/>
        </w:rPr>
        <w:t>Address</w:t>
      </w:r>
      <w:r w:rsidRPr="00382BEA">
        <w:rPr>
          <w:rFonts w:ascii="Times New Roman" w:hAnsi="Times New Roman" w:cs="Times New Roman"/>
          <w:sz w:val="24"/>
          <w:szCs w:val="24"/>
        </w:rPr>
        <w:t>:</w:t>
      </w:r>
      <w:r w:rsidRPr="00382BE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82BEA"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noProof/>
          <w:sz w:val="24"/>
          <w:szCs w:val="24"/>
        </w:rPr>
        <w:t xml:space="preserve">     </w:t>
      </w:r>
      <w:r w:rsidRPr="00285107">
        <w:rPr>
          <w:noProof/>
          <w:sz w:val="24"/>
          <w:szCs w:val="24"/>
        </w:rPr>
        <w:t>City:</w:t>
      </w:r>
      <w:r>
        <w:rPr>
          <w:noProof/>
          <w:sz w:val="24"/>
          <w:szCs w:val="24"/>
        </w:rPr>
        <w:t xml:space="preserve"> </w:t>
      </w:r>
    </w:p>
    <w:p w14:paraId="425377F7" w14:textId="77777777" w:rsidR="004D7AA0" w:rsidRPr="00046709" w:rsidRDefault="004D7AA0" w:rsidP="004D7A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5107"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A1D8E3" wp14:editId="070A31D1">
                <wp:simplePos x="0" y="0"/>
                <wp:positionH relativeFrom="column">
                  <wp:posOffset>809625</wp:posOffset>
                </wp:positionH>
                <wp:positionV relativeFrom="paragraph">
                  <wp:posOffset>168374</wp:posOffset>
                </wp:positionV>
                <wp:extent cx="1389380" cy="0"/>
                <wp:effectExtent l="0" t="0" r="2032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93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BD413" id="Straight Connector 4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13.25pt" to="173.1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" strokecolor="windowText"/>
            </w:pict>
          </mc:Fallback>
        </mc:AlternateContent>
      </w:r>
      <w:r w:rsidRPr="00285107"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25DEFE" wp14:editId="20E8755E">
                <wp:simplePos x="0" y="0"/>
                <wp:positionH relativeFrom="column">
                  <wp:posOffset>2853055</wp:posOffset>
                </wp:positionH>
                <wp:positionV relativeFrom="paragraph">
                  <wp:posOffset>167640</wp:posOffset>
                </wp:positionV>
                <wp:extent cx="3124200" cy="0"/>
                <wp:effectExtent l="0" t="0" r="1905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46B84" id="Straight Connector 4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65pt,13.2pt" to="470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" strokecolor="windowText"/>
            </w:pict>
          </mc:Fallback>
        </mc:AlternateContent>
      </w:r>
      <w:r w:rsidRPr="00285107">
        <w:rPr>
          <w:sz w:val="24"/>
          <w:szCs w:val="24"/>
        </w:rPr>
        <w:t>Postal Code</w:t>
      </w:r>
      <w:r w:rsidRPr="00382BEA">
        <w:rPr>
          <w:rFonts w:ascii="Times New Roman" w:hAnsi="Times New Roman" w:cs="Times New Roman"/>
          <w:sz w:val="24"/>
          <w:szCs w:val="24"/>
        </w:rPr>
        <w:t xml:space="preserve">: </w:t>
      </w:r>
      <w:r w:rsidRPr="00382BEA">
        <w:rPr>
          <w:rFonts w:ascii="Times New Roman" w:hAnsi="Times New Roman" w:cs="Times New Roman"/>
          <w:sz w:val="24"/>
          <w:szCs w:val="24"/>
        </w:rPr>
        <w:tab/>
      </w:r>
      <w:r w:rsidRPr="00382BEA">
        <w:rPr>
          <w:rFonts w:ascii="Times New Roman" w:hAnsi="Times New Roman" w:cs="Times New Roman"/>
          <w:sz w:val="24"/>
          <w:szCs w:val="24"/>
        </w:rPr>
        <w:tab/>
      </w:r>
      <w:r w:rsidRPr="00382BEA">
        <w:rPr>
          <w:rFonts w:ascii="Times New Roman" w:hAnsi="Times New Roman" w:cs="Times New Roman"/>
          <w:sz w:val="24"/>
          <w:szCs w:val="24"/>
        </w:rPr>
        <w:tab/>
      </w:r>
      <w:r w:rsidRPr="00382BEA">
        <w:rPr>
          <w:rFonts w:ascii="Times New Roman" w:hAnsi="Times New Roman" w:cs="Times New Roman"/>
          <w:sz w:val="24"/>
          <w:szCs w:val="24"/>
        </w:rPr>
        <w:tab/>
      </w:r>
      <w:r w:rsidRPr="00285107">
        <w:rPr>
          <w:sz w:val="24"/>
          <w:szCs w:val="24"/>
        </w:rPr>
        <w:t xml:space="preserve">Website: </w:t>
      </w:r>
    </w:p>
    <w:p w14:paraId="172E0803" w14:textId="77777777" w:rsidR="004D7AA0" w:rsidRDefault="004D7AA0" w:rsidP="004D7AA0">
      <w:pPr>
        <w:tabs>
          <w:tab w:val="left" w:pos="5310"/>
        </w:tabs>
        <w:spacing w:before="120" w:after="120"/>
        <w:rPr>
          <w:noProof/>
          <w:sz w:val="24"/>
          <w:szCs w:val="24"/>
        </w:rPr>
      </w:pPr>
      <w:r w:rsidRPr="00285107"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EB4861" wp14:editId="2D4471AE">
                <wp:simplePos x="0" y="0"/>
                <wp:positionH relativeFrom="column">
                  <wp:posOffset>2485623</wp:posOffset>
                </wp:positionH>
                <wp:positionV relativeFrom="paragraph">
                  <wp:posOffset>264393</wp:posOffset>
                </wp:positionV>
                <wp:extent cx="3491247" cy="0"/>
                <wp:effectExtent l="0" t="0" r="1397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124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96C10" id="Straight Connector 6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7pt,20.8pt" to="470.6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" strokecolor="windowText"/>
            </w:pict>
          </mc:Fallback>
        </mc:AlternateContent>
      </w:r>
      <w:r>
        <w:rPr>
          <w:sz w:val="24"/>
          <w:szCs w:val="24"/>
        </w:rPr>
        <w:t xml:space="preserve">Mailing </w:t>
      </w:r>
      <w:r w:rsidRPr="00285107">
        <w:rPr>
          <w:sz w:val="24"/>
          <w:szCs w:val="24"/>
        </w:rPr>
        <w:t>Address</w:t>
      </w:r>
      <w:r>
        <w:rPr>
          <w:sz w:val="24"/>
          <w:szCs w:val="24"/>
        </w:rPr>
        <w:t xml:space="preserve"> </w:t>
      </w:r>
      <w:r w:rsidRPr="000269CB">
        <w:rPr>
          <w:i/>
        </w:rPr>
        <w:t>(if different than above)</w:t>
      </w:r>
      <w:r w:rsidRPr="00382BEA">
        <w:rPr>
          <w:rFonts w:ascii="Times New Roman" w:hAnsi="Times New Roman" w:cs="Times New Roman"/>
          <w:sz w:val="24"/>
          <w:szCs w:val="24"/>
        </w:rPr>
        <w:t>:</w:t>
      </w:r>
      <w:r w:rsidRPr="00382BE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82BEA"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noProof/>
          <w:sz w:val="24"/>
          <w:szCs w:val="24"/>
        </w:rPr>
        <w:t xml:space="preserve">     </w:t>
      </w:r>
    </w:p>
    <w:p w14:paraId="5BF6274A" w14:textId="77777777" w:rsidR="004D7AA0" w:rsidRPr="000269CB" w:rsidRDefault="004D7AA0" w:rsidP="004D7AA0">
      <w:pPr>
        <w:tabs>
          <w:tab w:val="left" w:pos="5310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285107"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C9DBC8" wp14:editId="1C014AA5">
                <wp:simplePos x="0" y="0"/>
                <wp:positionH relativeFrom="column">
                  <wp:posOffset>4164439</wp:posOffset>
                </wp:positionH>
                <wp:positionV relativeFrom="paragraph">
                  <wp:posOffset>165916</wp:posOffset>
                </wp:positionV>
                <wp:extent cx="1811346" cy="5080"/>
                <wp:effectExtent l="0" t="0" r="17780" b="3302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1346" cy="50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065196" id="Straight Connector 65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7.9pt,13.05pt" to="470.5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" strokecolor="windowText"/>
            </w:pict>
          </mc:Fallback>
        </mc:AlternateContent>
      </w:r>
      <w:r w:rsidRPr="00285107"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995E40" wp14:editId="2EC1B3F0">
                <wp:simplePos x="0" y="0"/>
                <wp:positionH relativeFrom="column">
                  <wp:posOffset>276896</wp:posOffset>
                </wp:positionH>
                <wp:positionV relativeFrom="paragraph">
                  <wp:posOffset>168454</wp:posOffset>
                </wp:positionV>
                <wp:extent cx="2981459" cy="0"/>
                <wp:effectExtent l="0" t="0" r="9525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145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73DC57" id="Straight Connector 6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8pt,13.25pt" to="256.5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" strokecolor="windowText"/>
            </w:pict>
          </mc:Fallback>
        </mc:AlternateContent>
      </w:r>
      <w:r w:rsidRPr="00285107">
        <w:rPr>
          <w:noProof/>
          <w:sz w:val="24"/>
          <w:szCs w:val="24"/>
        </w:rPr>
        <w:t>City:</w:t>
      </w:r>
      <w:r>
        <w:rPr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85107">
        <w:rPr>
          <w:sz w:val="24"/>
          <w:szCs w:val="24"/>
        </w:rPr>
        <w:t>Postal Code</w:t>
      </w:r>
      <w:r w:rsidRPr="00382BEA">
        <w:rPr>
          <w:rFonts w:ascii="Times New Roman" w:hAnsi="Times New Roman" w:cs="Times New Roman"/>
          <w:sz w:val="24"/>
          <w:szCs w:val="24"/>
        </w:rPr>
        <w:t xml:space="preserve">: </w:t>
      </w:r>
      <w:r w:rsidRPr="00382BEA">
        <w:rPr>
          <w:rFonts w:ascii="Times New Roman" w:hAnsi="Times New Roman" w:cs="Times New Roman"/>
          <w:sz w:val="24"/>
          <w:szCs w:val="24"/>
        </w:rPr>
        <w:tab/>
      </w:r>
      <w:r w:rsidRPr="00382BEA">
        <w:rPr>
          <w:rFonts w:ascii="Times New Roman" w:hAnsi="Times New Roman" w:cs="Times New Roman"/>
          <w:sz w:val="24"/>
          <w:szCs w:val="24"/>
        </w:rPr>
        <w:tab/>
      </w:r>
      <w:r w:rsidRPr="00382BEA">
        <w:rPr>
          <w:rFonts w:ascii="Times New Roman" w:hAnsi="Times New Roman" w:cs="Times New Roman"/>
          <w:sz w:val="24"/>
          <w:szCs w:val="24"/>
        </w:rPr>
        <w:tab/>
      </w:r>
      <w:r w:rsidRPr="00382BEA">
        <w:rPr>
          <w:rFonts w:ascii="Times New Roman" w:hAnsi="Times New Roman" w:cs="Times New Roman"/>
          <w:sz w:val="24"/>
          <w:szCs w:val="24"/>
        </w:rPr>
        <w:tab/>
      </w:r>
      <w:r w:rsidRPr="00285107">
        <w:rPr>
          <w:sz w:val="24"/>
          <w:szCs w:val="24"/>
        </w:rPr>
        <w:t xml:space="preserve"> </w:t>
      </w:r>
    </w:p>
    <w:p w14:paraId="0D4E37AC" w14:textId="77777777" w:rsidR="004D7AA0" w:rsidRPr="00285107" w:rsidRDefault="004D7AA0" w:rsidP="004D7AA0">
      <w:pPr>
        <w:spacing w:before="240" w:after="0"/>
        <w:rPr>
          <w:sz w:val="24"/>
          <w:szCs w:val="24"/>
        </w:rPr>
      </w:pPr>
      <w:r>
        <w:rPr>
          <w:sz w:val="24"/>
          <w:szCs w:val="24"/>
        </w:rPr>
        <w:t>PRIMARY CONTACT for this grant</w:t>
      </w:r>
      <w:r w:rsidRPr="00285107">
        <w:rPr>
          <w:sz w:val="24"/>
          <w:szCs w:val="24"/>
        </w:rPr>
        <w:t>:</w:t>
      </w:r>
    </w:p>
    <w:p w14:paraId="0CBA89A5" w14:textId="77777777" w:rsidR="004D7AA0" w:rsidRPr="00285107" w:rsidRDefault="004D7AA0" w:rsidP="004D7AA0">
      <w:pPr>
        <w:spacing w:after="0" w:line="360" w:lineRule="auto"/>
        <w:rPr>
          <w:sz w:val="24"/>
          <w:szCs w:val="24"/>
        </w:rPr>
      </w:pPr>
      <w:r w:rsidRPr="00285107"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20CD3C" wp14:editId="7D6E68D6">
                <wp:simplePos x="0" y="0"/>
                <wp:positionH relativeFrom="column">
                  <wp:posOffset>3255264</wp:posOffset>
                </wp:positionH>
                <wp:positionV relativeFrom="paragraph">
                  <wp:posOffset>181193</wp:posOffset>
                </wp:positionV>
                <wp:extent cx="2679990" cy="5080"/>
                <wp:effectExtent l="0" t="0" r="25400" b="3302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990" cy="50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71F938" id="Straight Connector 52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3pt,14.25pt" to="467.3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" strokecolor="windowText"/>
            </w:pict>
          </mc:Fallback>
        </mc:AlternateContent>
      </w:r>
      <w:r w:rsidRPr="00285107"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B8C51E" wp14:editId="3E6ECE9D">
                <wp:simplePos x="0" y="0"/>
                <wp:positionH relativeFrom="column">
                  <wp:posOffset>402336</wp:posOffset>
                </wp:positionH>
                <wp:positionV relativeFrom="paragraph">
                  <wp:posOffset>182372</wp:posOffset>
                </wp:positionV>
                <wp:extent cx="2288613" cy="0"/>
                <wp:effectExtent l="0" t="0" r="1651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861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0E4C5" id="Straight Connector 5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7pt,14.35pt" to="211.9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" strokecolor="windowText"/>
            </w:pict>
          </mc:Fallback>
        </mc:AlternateContent>
      </w:r>
      <w:r w:rsidRPr="00285107">
        <w:rPr>
          <w:sz w:val="24"/>
          <w:szCs w:val="24"/>
        </w:rPr>
        <w:t xml:space="preserve">Name: </w:t>
      </w:r>
      <w:r w:rsidRPr="00285107">
        <w:rPr>
          <w:sz w:val="24"/>
          <w:szCs w:val="24"/>
        </w:rPr>
        <w:tab/>
      </w:r>
      <w:r w:rsidRPr="00285107">
        <w:rPr>
          <w:sz w:val="24"/>
          <w:szCs w:val="24"/>
        </w:rPr>
        <w:tab/>
      </w:r>
      <w:r w:rsidRPr="00285107">
        <w:rPr>
          <w:sz w:val="24"/>
          <w:szCs w:val="24"/>
        </w:rPr>
        <w:tab/>
      </w:r>
      <w:r w:rsidRPr="00285107">
        <w:rPr>
          <w:sz w:val="24"/>
          <w:szCs w:val="24"/>
        </w:rPr>
        <w:tab/>
      </w:r>
      <w:r w:rsidRPr="00285107">
        <w:rPr>
          <w:sz w:val="24"/>
          <w:szCs w:val="24"/>
        </w:rPr>
        <w:tab/>
      </w:r>
      <w:r w:rsidRPr="00285107">
        <w:rPr>
          <w:sz w:val="24"/>
          <w:szCs w:val="24"/>
        </w:rPr>
        <w:tab/>
        <w:t>Position:</w:t>
      </w:r>
      <w:r w:rsidRPr="00285107">
        <w:rPr>
          <w:noProof/>
          <w:sz w:val="24"/>
          <w:szCs w:val="24"/>
        </w:rPr>
        <w:t xml:space="preserve"> </w:t>
      </w:r>
      <w:r w:rsidRPr="00285107">
        <w:rPr>
          <w:sz w:val="24"/>
          <w:szCs w:val="24"/>
        </w:rPr>
        <w:tab/>
      </w:r>
      <w:r w:rsidRPr="00285107">
        <w:rPr>
          <w:sz w:val="24"/>
          <w:szCs w:val="24"/>
        </w:rPr>
        <w:tab/>
      </w:r>
      <w:r w:rsidRPr="00285107">
        <w:rPr>
          <w:sz w:val="24"/>
          <w:szCs w:val="24"/>
        </w:rPr>
        <w:tab/>
      </w:r>
    </w:p>
    <w:p w14:paraId="6B3F2F58" w14:textId="77777777" w:rsidR="004D7AA0" w:rsidRPr="00382BEA" w:rsidRDefault="004D7AA0" w:rsidP="004D7A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38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3E1D"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F93826" wp14:editId="62EBDED9">
                <wp:simplePos x="0" y="0"/>
                <wp:positionH relativeFrom="column">
                  <wp:posOffset>5381625</wp:posOffset>
                </wp:positionH>
                <wp:positionV relativeFrom="paragraph">
                  <wp:posOffset>200025</wp:posOffset>
                </wp:positionV>
                <wp:extent cx="552450" cy="0"/>
                <wp:effectExtent l="0" t="0" r="1905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27383A" id="Straight Connector 5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75pt,15.75pt" to="467.2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" strokecolor="windowText"/>
            </w:pict>
          </mc:Fallback>
        </mc:AlternateContent>
      </w:r>
      <w:r w:rsidRPr="00285107"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D10AE5" wp14:editId="279BA16D">
                <wp:simplePos x="0" y="0"/>
                <wp:positionH relativeFrom="column">
                  <wp:posOffset>622300</wp:posOffset>
                </wp:positionH>
                <wp:positionV relativeFrom="paragraph">
                  <wp:posOffset>172720</wp:posOffset>
                </wp:positionV>
                <wp:extent cx="1456690" cy="0"/>
                <wp:effectExtent l="0" t="0" r="1016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66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B24A8" id="Straight Connector 55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13.6pt" to="16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" strokecolor="windowText"/>
            </w:pict>
          </mc:Fallback>
        </mc:AlternateContent>
      </w:r>
      <w:r w:rsidRPr="00285107"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8C88D9" wp14:editId="626AB3CA">
                <wp:simplePos x="0" y="0"/>
                <wp:positionH relativeFrom="column">
                  <wp:posOffset>3646805</wp:posOffset>
                </wp:positionH>
                <wp:positionV relativeFrom="paragraph">
                  <wp:posOffset>193675</wp:posOffset>
                </wp:positionV>
                <wp:extent cx="1456690" cy="0"/>
                <wp:effectExtent l="0" t="0" r="1016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66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8AD26" id="Straight Connector 5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15pt,15.25pt" to="401.8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" strokecolor="windowText"/>
            </w:pict>
          </mc:Fallback>
        </mc:AlternateContent>
      </w:r>
      <w:r w:rsidRPr="003C3E1D"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8026BF" wp14:editId="795B4978">
                <wp:simplePos x="0" y="0"/>
                <wp:positionH relativeFrom="column">
                  <wp:posOffset>2387600</wp:posOffset>
                </wp:positionH>
                <wp:positionV relativeFrom="paragraph">
                  <wp:posOffset>187960</wp:posOffset>
                </wp:positionV>
                <wp:extent cx="574675" cy="0"/>
                <wp:effectExtent l="0" t="0" r="15875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68A050" id="Straight Connector 6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pt,14.8pt" to="233.2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" strokecolor="windowText"/>
            </w:pict>
          </mc:Fallback>
        </mc:AlternateContent>
      </w:r>
      <w:r w:rsidRPr="00285107">
        <w:rPr>
          <w:sz w:val="24"/>
          <w:szCs w:val="24"/>
        </w:rPr>
        <w:t>Phone</w:t>
      </w:r>
      <w:r>
        <w:rPr>
          <w:sz w:val="24"/>
          <w:szCs w:val="24"/>
        </w:rPr>
        <w:t xml:space="preserve"> #1</w:t>
      </w:r>
      <w:r w:rsidRPr="00285107">
        <w:rPr>
          <w:sz w:val="24"/>
          <w:szCs w:val="24"/>
        </w:rPr>
        <w:t>:</w:t>
      </w:r>
      <w:r>
        <w:t xml:space="preserve"> </w:t>
      </w:r>
      <w:r w:rsidRPr="0028510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ab/>
        <w:t xml:space="preserve">           Ext. </w:t>
      </w:r>
      <w:r>
        <w:tab/>
        <w:t xml:space="preserve">         </w:t>
      </w:r>
      <w:r w:rsidRPr="00285107">
        <w:rPr>
          <w:sz w:val="24"/>
          <w:szCs w:val="24"/>
        </w:rPr>
        <w:t>Phone</w:t>
      </w:r>
      <w:r>
        <w:rPr>
          <w:sz w:val="24"/>
          <w:szCs w:val="24"/>
        </w:rPr>
        <w:t xml:space="preserve"> #2</w:t>
      </w:r>
      <w:r w:rsidRPr="0028510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t xml:space="preserve">                                               Ext. </w:t>
      </w:r>
    </w:p>
    <w:p w14:paraId="720829D8" w14:textId="77777777" w:rsidR="004D7AA0" w:rsidRDefault="004D7AA0" w:rsidP="004D7A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385"/>
        </w:tabs>
      </w:pPr>
      <w:r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1E89DD" wp14:editId="349BB422">
                <wp:simplePos x="0" y="0"/>
                <wp:positionH relativeFrom="column">
                  <wp:posOffset>-15875</wp:posOffset>
                </wp:positionH>
                <wp:positionV relativeFrom="paragraph">
                  <wp:posOffset>287020</wp:posOffset>
                </wp:positionV>
                <wp:extent cx="5958840" cy="260985"/>
                <wp:effectExtent l="0" t="0" r="22860" b="2476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8840" cy="260985"/>
                        </a:xfrm>
                        <a:prstGeom prst="rect">
                          <a:avLst/>
                        </a:prstGeom>
                        <a:solidFill>
                          <a:srgbClr val="00A0BA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9A40AA7" w14:textId="77777777" w:rsidR="0042168B" w:rsidRPr="0014240D" w:rsidRDefault="00190C6A" w:rsidP="004D7AA0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ection </w:t>
                            </w:r>
                            <w:r w:rsidR="006F3C4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</w:t>
                            </w:r>
                            <w:r w:rsidR="0042168B" w:rsidRPr="0014240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2 – Grant Detai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E89DD" id="Text Box 27" o:spid="_x0000_s1028" type="#_x0000_t202" style="position:absolute;margin-left:-1.25pt;margin-top:22.6pt;width:469.2pt;height:2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" fillcolor="#00a0ba" strokeweight="1pt">
                <v:textbox>
                  <w:txbxContent>
                    <w:p w14:paraId="19A40AA7" w14:textId="77777777" w:rsidR="0042168B" w:rsidRPr="0014240D" w:rsidRDefault="00190C6A" w:rsidP="004D7AA0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Section </w:t>
                      </w:r>
                      <w:r w:rsidR="006F3C48">
                        <w:rPr>
                          <w:color w:val="FFFFFF" w:themeColor="background1"/>
                          <w:sz w:val="24"/>
                          <w:szCs w:val="24"/>
                        </w:rPr>
                        <w:t>A</w:t>
                      </w:r>
                      <w:r w:rsidR="0042168B" w:rsidRPr="0014240D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2 – Grant Details </w:t>
                      </w:r>
                    </w:p>
                  </w:txbxContent>
                </v:textbox>
              </v:shape>
            </w:pict>
          </mc:Fallback>
        </mc:AlternateContent>
      </w:r>
      <w:r w:rsidRPr="00285107"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5A55D1" wp14:editId="289B081F">
                <wp:simplePos x="0" y="0"/>
                <wp:positionH relativeFrom="column">
                  <wp:posOffset>350085</wp:posOffset>
                </wp:positionH>
                <wp:positionV relativeFrom="paragraph">
                  <wp:posOffset>162959</wp:posOffset>
                </wp:positionV>
                <wp:extent cx="4796681" cy="5080"/>
                <wp:effectExtent l="0" t="0" r="23495" b="3302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6681" cy="50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0838E9" id="Straight Connector 61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55pt,12.85pt" to="405.2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" strokecolor="windowText"/>
            </w:pict>
          </mc:Fallback>
        </mc:AlternateContent>
      </w:r>
      <w:r>
        <w:t xml:space="preserve">Email: </w:t>
      </w:r>
    </w:p>
    <w:p w14:paraId="3E3A2C72" w14:textId="77777777" w:rsidR="004D7AA0" w:rsidRDefault="004D7AA0" w:rsidP="004D7A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385"/>
        </w:tabs>
      </w:pPr>
    </w:p>
    <w:p w14:paraId="58C7D752" w14:textId="77777777" w:rsidR="00190C6A" w:rsidRDefault="004D7AA0" w:rsidP="00190C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360" w:lineRule="auto"/>
        <w:rPr>
          <w:noProof/>
          <w:sz w:val="24"/>
          <w:szCs w:val="24"/>
          <w:lang w:eastAsia="en-CA"/>
        </w:rPr>
      </w:pPr>
      <w:r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9354E4" wp14:editId="552CA18B">
                <wp:simplePos x="0" y="0"/>
                <wp:positionH relativeFrom="column">
                  <wp:posOffset>4027170</wp:posOffset>
                </wp:positionH>
                <wp:positionV relativeFrom="paragraph">
                  <wp:posOffset>188595</wp:posOffset>
                </wp:positionV>
                <wp:extent cx="1139825" cy="0"/>
                <wp:effectExtent l="0" t="0" r="2222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9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93027E" id="Straight Connector 54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7.1pt,14.85pt" to="406.8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" strokecolor="windowText"/>
            </w:pict>
          </mc:Fallback>
        </mc:AlternateContent>
      </w:r>
      <w:r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3E2EDC" wp14:editId="68986DD5">
                <wp:simplePos x="0" y="0"/>
                <wp:positionH relativeFrom="column">
                  <wp:posOffset>2757170</wp:posOffset>
                </wp:positionH>
                <wp:positionV relativeFrom="paragraph">
                  <wp:posOffset>187325</wp:posOffset>
                </wp:positionV>
                <wp:extent cx="367665" cy="0"/>
                <wp:effectExtent l="0" t="0" r="1333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6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D23A5" id="Straight Connector 30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1pt,14.75pt" to="246.0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" strokecolor="windowText"/>
            </w:pict>
          </mc:Fallback>
        </mc:AlternateContent>
      </w:r>
      <w:r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BA8242" wp14:editId="2023FDD0">
                <wp:simplePos x="0" y="0"/>
                <wp:positionH relativeFrom="column">
                  <wp:posOffset>1517650</wp:posOffset>
                </wp:positionH>
                <wp:positionV relativeFrom="paragraph">
                  <wp:posOffset>186690</wp:posOffset>
                </wp:positionV>
                <wp:extent cx="367665" cy="0"/>
                <wp:effectExtent l="0" t="0" r="1333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6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1C73D" id="Straight Connector 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5pt,14.7pt" to="148.4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" strokecolor="windowText"/>
            </w:pict>
          </mc:Fallback>
        </mc:AlternateContent>
      </w:r>
      <w:r w:rsidR="00190C6A">
        <w:rPr>
          <w:noProof/>
          <w:sz w:val="24"/>
          <w:szCs w:val="24"/>
          <w:lang w:eastAsia="en-CA"/>
        </w:rPr>
        <w:t>Project Date:</w:t>
      </w:r>
    </w:p>
    <w:p w14:paraId="059C50B1" w14:textId="77777777" w:rsidR="004D7AA0" w:rsidRDefault="004D7AA0" w:rsidP="00190C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hoose either PROJECT </w:t>
      </w:r>
      <w:r w:rsidRPr="00102C00">
        <w:rPr>
          <w:b/>
          <w:sz w:val="24"/>
          <w:szCs w:val="24"/>
        </w:rPr>
        <w:t>or</w:t>
      </w:r>
      <w:r>
        <w:rPr>
          <w:sz w:val="24"/>
          <w:szCs w:val="24"/>
        </w:rPr>
        <w:t xml:space="preserve"> MULTI-YEAR grant below:</w:t>
      </w:r>
    </w:p>
    <w:p w14:paraId="58D038FE" w14:textId="77777777" w:rsidR="001855E5" w:rsidRPr="001855E5" w:rsidRDefault="001855E5" w:rsidP="004D7AA0">
      <w:p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CCD441" wp14:editId="0FF7843A">
                <wp:simplePos x="0" y="0"/>
                <wp:positionH relativeFrom="column">
                  <wp:posOffset>1781174</wp:posOffset>
                </wp:positionH>
                <wp:positionV relativeFrom="paragraph">
                  <wp:posOffset>154940</wp:posOffset>
                </wp:positionV>
                <wp:extent cx="4120515" cy="28575"/>
                <wp:effectExtent l="0" t="0" r="13335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051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0ED9A6" id="Straight Connector 16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25pt,12.2pt" to="464.7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" strokecolor="black [3213]"/>
            </w:pict>
          </mc:Fallback>
        </mc:AlternateContent>
      </w:r>
      <w:r w:rsidR="004D7AA0">
        <w:rPr>
          <w:sz w:val="24"/>
          <w:szCs w:val="24"/>
        </w:rPr>
        <w:t xml:space="preserve">PROJECT Grant (1 year) </w:t>
      </w:r>
      <w:r>
        <w:rPr>
          <w:sz w:val="24"/>
          <w:szCs w:val="24"/>
        </w:rPr>
        <w:t xml:space="preserve">title: </w:t>
      </w:r>
    </w:p>
    <w:p w14:paraId="472745EF" w14:textId="77777777" w:rsidR="004D7AA0" w:rsidRPr="00F86330" w:rsidRDefault="001855E5" w:rsidP="004D7AA0">
      <w:p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986AE8" wp14:editId="634A04D8">
                <wp:simplePos x="0" y="0"/>
                <wp:positionH relativeFrom="column">
                  <wp:posOffset>1287780</wp:posOffset>
                </wp:positionH>
                <wp:positionV relativeFrom="paragraph">
                  <wp:posOffset>201295</wp:posOffset>
                </wp:positionV>
                <wp:extent cx="840740" cy="0"/>
                <wp:effectExtent l="0" t="0" r="1651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07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FB660C" id="Straight Connector 45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4pt,15.85pt" to="167.6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" strokecolor="windowText"/>
            </w:pict>
          </mc:Fallback>
        </mc:AlternateContent>
      </w:r>
      <w:r>
        <w:rPr>
          <w:sz w:val="24"/>
          <w:szCs w:val="24"/>
        </w:rPr>
        <w:t xml:space="preserve">Request </w:t>
      </w:r>
      <w:r w:rsidR="004D7AA0">
        <w:rPr>
          <w:sz w:val="24"/>
          <w:szCs w:val="24"/>
        </w:rPr>
        <w:t>Amount: $</w:t>
      </w:r>
    </w:p>
    <w:p w14:paraId="48B2BD9C" w14:textId="77777777" w:rsidR="004D7AA0" w:rsidRDefault="004D7AA0" w:rsidP="004D7AA0">
      <w:pPr>
        <w:tabs>
          <w:tab w:val="center" w:pos="4680"/>
        </w:tabs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A8C603" wp14:editId="4AC11803">
                <wp:simplePos x="0" y="0"/>
                <wp:positionH relativeFrom="column">
                  <wp:posOffset>1716405</wp:posOffset>
                </wp:positionH>
                <wp:positionV relativeFrom="paragraph">
                  <wp:posOffset>168275</wp:posOffset>
                </wp:positionV>
                <wp:extent cx="1315085" cy="0"/>
                <wp:effectExtent l="0" t="0" r="1841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50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619E13" id="Straight Connector 47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5.15pt,13.25pt" to="238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" strokecolor="windowText"/>
            </w:pict>
          </mc:Fallback>
        </mc:AlternateContent>
      </w:r>
      <w:r>
        <w:rPr>
          <w:sz w:val="24"/>
          <w:szCs w:val="24"/>
        </w:rPr>
        <w:t>MULTI-YEAR Grant Total: $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lease specify the amount/year below:</w:t>
      </w:r>
    </w:p>
    <w:p w14:paraId="0C20F712" w14:textId="77777777" w:rsidR="008C4D07" w:rsidRDefault="00190C6A" w:rsidP="004D7AA0">
      <w:pPr>
        <w:tabs>
          <w:tab w:val="center" w:pos="468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Year 1 amount: $______     Year 2 amount: $__</w:t>
      </w:r>
      <w:r w:rsidR="00744FD4">
        <w:rPr>
          <w:sz w:val="24"/>
          <w:szCs w:val="24"/>
        </w:rPr>
        <w:t xml:space="preserve">____    </w:t>
      </w:r>
    </w:p>
    <w:p w14:paraId="67B32881" w14:textId="77777777" w:rsidR="008C4D07" w:rsidRDefault="008C4D07" w:rsidP="004D7AA0">
      <w:pPr>
        <w:tabs>
          <w:tab w:val="center" w:pos="4680"/>
        </w:tabs>
        <w:spacing w:after="0" w:line="360" w:lineRule="auto"/>
        <w:rPr>
          <w:sz w:val="24"/>
          <w:szCs w:val="24"/>
        </w:rPr>
      </w:pPr>
    </w:p>
    <w:p w14:paraId="5F25DB31" w14:textId="77777777" w:rsidR="00F72664" w:rsidRDefault="00F72664" w:rsidP="004D7AA0">
      <w:pPr>
        <w:tabs>
          <w:tab w:val="center" w:pos="468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lease describe your plan to reach audiences during this Covid19 epidemic, traditional models are not working so indicate how you will deliver arts and culture activities under these circumstances?</w:t>
      </w:r>
    </w:p>
    <w:p w14:paraId="4A56CA15" w14:textId="77777777" w:rsidR="007C6AAE" w:rsidRDefault="00F72664" w:rsidP="004D7AA0">
      <w:pPr>
        <w:tabs>
          <w:tab w:val="center" w:pos="468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E9354F4" w14:textId="77777777" w:rsidR="008F058A" w:rsidRDefault="008F058A" w:rsidP="004D7AA0">
      <w:pPr>
        <w:tabs>
          <w:tab w:val="center" w:pos="4680"/>
        </w:tabs>
        <w:spacing w:after="0" w:line="360" w:lineRule="auto"/>
        <w:rPr>
          <w:sz w:val="24"/>
          <w:szCs w:val="24"/>
        </w:rPr>
      </w:pPr>
    </w:p>
    <w:p w14:paraId="752EFFDC" w14:textId="77777777" w:rsidR="008F058A" w:rsidRDefault="008F058A" w:rsidP="004D7AA0">
      <w:pPr>
        <w:tabs>
          <w:tab w:val="center" w:pos="4680"/>
        </w:tabs>
        <w:spacing w:after="0" w:line="360" w:lineRule="auto"/>
        <w:rPr>
          <w:sz w:val="24"/>
          <w:szCs w:val="24"/>
        </w:rPr>
      </w:pPr>
    </w:p>
    <w:p w14:paraId="271A986E" w14:textId="77777777" w:rsidR="008F058A" w:rsidRDefault="008F058A" w:rsidP="004D7AA0">
      <w:pPr>
        <w:tabs>
          <w:tab w:val="center" w:pos="4680"/>
        </w:tabs>
        <w:spacing w:after="0" w:line="360" w:lineRule="auto"/>
        <w:rPr>
          <w:sz w:val="24"/>
          <w:szCs w:val="24"/>
        </w:rPr>
      </w:pPr>
    </w:p>
    <w:p w14:paraId="42567107" w14:textId="77777777" w:rsidR="00190C6A" w:rsidRDefault="008C4D07" w:rsidP="004D7AA0">
      <w:pPr>
        <w:tabs>
          <w:tab w:val="center" w:pos="468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ection A3-Required Information</w:t>
      </w:r>
      <w:r w:rsidR="00744FD4">
        <w:rPr>
          <w:sz w:val="24"/>
          <w:szCs w:val="24"/>
        </w:rPr>
        <w:t xml:space="preserve"> </w:t>
      </w:r>
    </w:p>
    <w:p w14:paraId="093AF4CF" w14:textId="77777777" w:rsidR="00D9555F" w:rsidRDefault="00190C6A" w:rsidP="00D9555F">
      <w:pPr>
        <w:pStyle w:val="ListParagraph"/>
        <w:numPr>
          <w:ilvl w:val="0"/>
          <w:numId w:val="15"/>
        </w:numPr>
        <w:tabs>
          <w:tab w:val="left" w:pos="495"/>
        </w:tabs>
      </w:pPr>
      <w:r w:rsidRPr="00D9555F">
        <w:rPr>
          <w:sz w:val="24"/>
          <w:szCs w:val="24"/>
        </w:rPr>
        <w:t>How will residents of Lake Country benefit? (number of local performers, number of local technical staff hired, local economic impact-will you purchase supplies from Lake Country businesses? Local volunteers recruited?</w:t>
      </w:r>
      <w:r w:rsidR="008F058A">
        <w:rPr>
          <w:sz w:val="24"/>
          <w:szCs w:val="24"/>
        </w:rPr>
        <w:t xml:space="preserve"> Is this a virtual or in person performance? Or other?</w:t>
      </w:r>
      <w:r w:rsidRPr="00D9555F">
        <w:rPr>
          <w:sz w:val="24"/>
          <w:szCs w:val="24"/>
        </w:rPr>
        <w:t>)</w:t>
      </w:r>
      <w:r w:rsidR="00D9555F" w:rsidRPr="00D9555F">
        <w:t xml:space="preserve"> </w:t>
      </w:r>
    </w:p>
    <w:p w14:paraId="35CE65D1" w14:textId="77777777" w:rsidR="004D7AA0" w:rsidRDefault="004D7AA0" w:rsidP="004D7AA0">
      <w:pPr>
        <w:spacing w:before="240" w:after="0" w:line="240" w:lineRule="auto"/>
        <w:rPr>
          <w:sz w:val="24"/>
          <w:szCs w:val="24"/>
        </w:rPr>
      </w:pPr>
    </w:p>
    <w:p w14:paraId="4A24DABE" w14:textId="77777777" w:rsidR="008F058A" w:rsidRDefault="008F058A" w:rsidP="004D7AA0">
      <w:pPr>
        <w:spacing w:before="240" w:after="0" w:line="240" w:lineRule="auto"/>
        <w:rPr>
          <w:sz w:val="24"/>
          <w:szCs w:val="24"/>
        </w:rPr>
      </w:pPr>
    </w:p>
    <w:p w14:paraId="02E8805F" w14:textId="77777777" w:rsidR="008F058A" w:rsidRDefault="008F058A" w:rsidP="004D7AA0">
      <w:pPr>
        <w:spacing w:before="240" w:after="0" w:line="240" w:lineRule="auto"/>
        <w:rPr>
          <w:sz w:val="24"/>
          <w:szCs w:val="24"/>
        </w:rPr>
      </w:pPr>
    </w:p>
    <w:p w14:paraId="2C916BB8" w14:textId="77777777" w:rsidR="008F058A" w:rsidRPr="00DE2E18" w:rsidRDefault="008F058A" w:rsidP="004D7AA0">
      <w:pPr>
        <w:spacing w:before="240" w:after="0" w:line="240" w:lineRule="auto"/>
        <w:rPr>
          <w:sz w:val="24"/>
          <w:szCs w:val="24"/>
        </w:rPr>
      </w:pPr>
    </w:p>
    <w:tbl>
      <w:tblPr>
        <w:tblStyle w:val="TableGrid2"/>
        <w:tblpPr w:leftFromText="180" w:rightFromText="180" w:vertAnchor="text" w:horzAnchor="margin" w:tblpX="108" w:tblpY="1"/>
        <w:tblW w:w="9366" w:type="dxa"/>
        <w:tblLook w:val="04A0" w:firstRow="1" w:lastRow="0" w:firstColumn="1" w:lastColumn="0" w:noHBand="0" w:noVBand="1"/>
      </w:tblPr>
      <w:tblGrid>
        <w:gridCol w:w="9366"/>
      </w:tblGrid>
      <w:tr w:rsidR="004D7AA0" w:rsidRPr="006212B1" w14:paraId="457DB048" w14:textId="77777777" w:rsidTr="00377686">
        <w:trPr>
          <w:trHeight w:val="5676"/>
        </w:trPr>
        <w:tc>
          <w:tcPr>
            <w:tcW w:w="9366" w:type="dxa"/>
          </w:tcPr>
          <w:p w14:paraId="61DE35F4" w14:textId="77777777" w:rsidR="00D9555F" w:rsidRDefault="007457D8" w:rsidP="00D9555F">
            <w:pPr>
              <w:pStyle w:val="ListParagraph"/>
              <w:numPr>
                <w:ilvl w:val="0"/>
                <w:numId w:val="15"/>
              </w:numPr>
              <w:tabs>
                <w:tab w:val="left" w:pos="495"/>
              </w:tabs>
            </w:pPr>
            <w:r w:rsidRPr="00D955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Mission and Mandate of your organization with a description of your organization include activities you </w:t>
            </w:r>
            <w:r w:rsidR="000E22F6" w:rsidRPr="00D955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have </w:t>
            </w:r>
            <w:r w:rsidRPr="00D9555F">
              <w:rPr>
                <w:rFonts w:ascii="Times New Roman" w:hAnsi="Times New Roman" w:cs="Times New Roman"/>
                <w:noProof/>
                <w:sz w:val="24"/>
                <w:szCs w:val="24"/>
              </w:rPr>
              <w:t>participate</w:t>
            </w:r>
            <w:r w:rsidR="000E22F6" w:rsidRPr="00D9555F">
              <w:rPr>
                <w:rFonts w:ascii="Times New Roman" w:hAnsi="Times New Roman" w:cs="Times New Roman"/>
                <w:noProof/>
                <w:sz w:val="24"/>
                <w:szCs w:val="24"/>
              </w:rPr>
              <w:t>d</w:t>
            </w:r>
            <w:r w:rsidRPr="00D955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in</w:t>
            </w:r>
            <w:r w:rsidR="000E22F6" w:rsidRPr="00D9555F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  <w:r w:rsidR="00D9555F">
              <w:t xml:space="preserve"> </w:t>
            </w:r>
          </w:p>
          <w:p w14:paraId="24C8C6C1" w14:textId="77777777" w:rsidR="004D7AA0" w:rsidRPr="00D9555F" w:rsidRDefault="004D7AA0" w:rsidP="008F058A">
            <w:pPr>
              <w:tabs>
                <w:tab w:val="left" w:pos="49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14D9F" w:rsidRPr="006212B1" w14:paraId="06B90570" w14:textId="77777777" w:rsidTr="00377686">
        <w:trPr>
          <w:trHeight w:val="5676"/>
        </w:trPr>
        <w:tc>
          <w:tcPr>
            <w:tcW w:w="9366" w:type="dxa"/>
          </w:tcPr>
          <w:p w14:paraId="01E08FA7" w14:textId="77777777" w:rsidR="00D9555F" w:rsidRDefault="00514D9F" w:rsidP="00D9555F">
            <w:pPr>
              <w:pStyle w:val="ListParagraph"/>
              <w:numPr>
                <w:ilvl w:val="0"/>
                <w:numId w:val="15"/>
              </w:numPr>
              <w:tabs>
                <w:tab w:val="left" w:pos="495"/>
              </w:tabs>
            </w:pPr>
            <w:r w:rsidRPr="00D9555F">
              <w:rPr>
                <w:sz w:val="24"/>
                <w:szCs w:val="24"/>
              </w:rPr>
              <w:lastRenderedPageBreak/>
              <w:t>Please outline y</w:t>
            </w:r>
            <w:r w:rsidR="007457D8" w:rsidRPr="00D9555F">
              <w:rPr>
                <w:sz w:val="24"/>
                <w:szCs w:val="24"/>
              </w:rPr>
              <w:t>our marketing/promotional plans</w:t>
            </w:r>
            <w:r w:rsidRPr="00D9555F">
              <w:rPr>
                <w:sz w:val="24"/>
                <w:szCs w:val="24"/>
              </w:rPr>
              <w:t xml:space="preserve">. </w:t>
            </w:r>
            <w:r w:rsidR="007457D8" w:rsidRPr="00D9555F">
              <w:rPr>
                <w:sz w:val="24"/>
                <w:szCs w:val="24"/>
              </w:rPr>
              <w:t>Multi-year applicants should provide a brief description of how this will take place over the grant time period.</w:t>
            </w:r>
            <w:r w:rsidR="00D9555F">
              <w:t xml:space="preserve"> </w:t>
            </w:r>
          </w:p>
          <w:p w14:paraId="1EF3B6D0" w14:textId="77777777" w:rsidR="00514D9F" w:rsidRPr="00841597" w:rsidRDefault="00514D9F" w:rsidP="008F058A">
            <w:pPr>
              <w:tabs>
                <w:tab w:val="left" w:pos="495"/>
              </w:tabs>
              <w:rPr>
                <w:sz w:val="24"/>
                <w:szCs w:val="24"/>
              </w:rPr>
            </w:pPr>
          </w:p>
        </w:tc>
      </w:tr>
    </w:tbl>
    <w:p w14:paraId="031242D4" w14:textId="77777777" w:rsidR="004D7AA0" w:rsidRDefault="004D7AA0" w:rsidP="004D7AA0">
      <w:r>
        <w:br w:type="page"/>
      </w:r>
    </w:p>
    <w:p w14:paraId="6E9A67C6" w14:textId="77777777" w:rsidR="004D7AA0" w:rsidRDefault="004D7AA0" w:rsidP="004D7AA0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4D7AA0" w14:paraId="796814C6" w14:textId="77777777" w:rsidTr="00377686">
        <w:trPr>
          <w:trHeight w:val="12410"/>
        </w:trPr>
        <w:tc>
          <w:tcPr>
            <w:tcW w:w="9360" w:type="dxa"/>
          </w:tcPr>
          <w:p w14:paraId="348C0FF1" w14:textId="77777777" w:rsidR="004D7AA0" w:rsidRDefault="004D7AA0" w:rsidP="00D9555F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30016C">
              <w:rPr>
                <w:b/>
                <w:sz w:val="24"/>
                <w:szCs w:val="24"/>
              </w:rPr>
              <w:lastRenderedPageBreak/>
              <w:t>Detai</w:t>
            </w:r>
            <w:r>
              <w:rPr>
                <w:b/>
                <w:sz w:val="24"/>
                <w:szCs w:val="24"/>
              </w:rPr>
              <w:t>led  Description</w:t>
            </w:r>
            <w:r w:rsidRPr="0030016C">
              <w:rPr>
                <w:b/>
                <w:sz w:val="24"/>
                <w:szCs w:val="24"/>
              </w:rPr>
              <w:t>:</w:t>
            </w:r>
            <w:r w:rsidR="008C7274">
              <w:rPr>
                <w:sz w:val="20"/>
                <w:szCs w:val="20"/>
              </w:rPr>
              <w:t xml:space="preserve"> </w:t>
            </w:r>
          </w:p>
          <w:p w14:paraId="7C4C6870" w14:textId="77777777" w:rsidR="006F3C48" w:rsidRDefault="006F3C48" w:rsidP="000E22F6">
            <w:pPr>
              <w:pStyle w:val="ListParagraph"/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 both types of project</w:t>
            </w:r>
            <w:r w:rsidR="008C7274">
              <w:rPr>
                <w:b/>
                <w:sz w:val="24"/>
                <w:szCs w:val="24"/>
              </w:rPr>
              <w:t>s: single and multi-year</w:t>
            </w:r>
            <w:r>
              <w:rPr>
                <w:b/>
                <w:sz w:val="24"/>
                <w:szCs w:val="24"/>
              </w:rPr>
              <w:t xml:space="preserve"> provide the following:</w:t>
            </w:r>
          </w:p>
          <w:p w14:paraId="1A4F935D" w14:textId="77777777" w:rsidR="008C7274" w:rsidRDefault="008C7274" w:rsidP="000E22F6">
            <w:pPr>
              <w:pStyle w:val="ListParagraph"/>
              <w:ind w:left="360"/>
              <w:rPr>
                <w:sz w:val="24"/>
                <w:szCs w:val="24"/>
              </w:rPr>
            </w:pPr>
            <w:r w:rsidRPr="008C7274">
              <w:rPr>
                <w:sz w:val="24"/>
                <w:szCs w:val="24"/>
              </w:rPr>
              <w:t>State the goals and objectives?</w:t>
            </w:r>
          </w:p>
          <w:p w14:paraId="79D5283B" w14:textId="77777777" w:rsidR="003C7AAB" w:rsidRDefault="003C7AAB" w:rsidP="000E22F6">
            <w:pPr>
              <w:pStyle w:val="ListParagraph"/>
              <w:ind w:left="360"/>
              <w:rPr>
                <w:sz w:val="24"/>
                <w:szCs w:val="24"/>
              </w:rPr>
            </w:pPr>
          </w:p>
          <w:p w14:paraId="01754A49" w14:textId="77777777" w:rsidR="003C7AAB" w:rsidRPr="008C7274" w:rsidRDefault="003C7AAB" w:rsidP="000E22F6">
            <w:pPr>
              <w:pStyle w:val="ListParagraph"/>
              <w:ind w:left="360"/>
              <w:rPr>
                <w:sz w:val="24"/>
                <w:szCs w:val="24"/>
              </w:rPr>
            </w:pPr>
          </w:p>
          <w:p w14:paraId="0BAF86E6" w14:textId="77777777" w:rsidR="008C7274" w:rsidRDefault="008C7274" w:rsidP="008C7274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will this</w:t>
            </w:r>
            <w:r w:rsidRPr="000E22F6">
              <w:rPr>
                <w:sz w:val="24"/>
                <w:szCs w:val="24"/>
              </w:rPr>
              <w:t xml:space="preserve"> activity help achieve the goal?</w:t>
            </w:r>
          </w:p>
          <w:p w14:paraId="67D6D7C1" w14:textId="77777777" w:rsidR="003C7AAB" w:rsidRDefault="003C7AAB" w:rsidP="008C7274">
            <w:pPr>
              <w:pStyle w:val="ListParagraph"/>
              <w:ind w:left="360"/>
              <w:rPr>
                <w:sz w:val="24"/>
                <w:szCs w:val="24"/>
              </w:rPr>
            </w:pPr>
          </w:p>
          <w:p w14:paraId="38200747" w14:textId="77777777" w:rsidR="003C7AAB" w:rsidRDefault="003C7AAB" w:rsidP="008C7274">
            <w:pPr>
              <w:pStyle w:val="ListParagraph"/>
              <w:ind w:left="360"/>
              <w:rPr>
                <w:sz w:val="24"/>
                <w:szCs w:val="24"/>
              </w:rPr>
            </w:pPr>
          </w:p>
          <w:p w14:paraId="3FC41033" w14:textId="77777777" w:rsidR="008C7274" w:rsidRDefault="008C7274" w:rsidP="008C7274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ill be the impact on our community? Your organization</w:t>
            </w:r>
          </w:p>
          <w:p w14:paraId="5FAE5376" w14:textId="77777777" w:rsidR="003C7AAB" w:rsidRDefault="003C7AAB" w:rsidP="008C7274">
            <w:pPr>
              <w:pStyle w:val="ListParagraph"/>
              <w:ind w:left="360"/>
              <w:rPr>
                <w:sz w:val="24"/>
                <w:szCs w:val="24"/>
              </w:rPr>
            </w:pPr>
          </w:p>
          <w:p w14:paraId="3DC4B507" w14:textId="77777777" w:rsidR="003C7AAB" w:rsidRPr="000E22F6" w:rsidRDefault="003C7AAB" w:rsidP="008C7274">
            <w:pPr>
              <w:pStyle w:val="ListParagraph"/>
              <w:ind w:left="360"/>
              <w:rPr>
                <w:sz w:val="24"/>
                <w:szCs w:val="24"/>
              </w:rPr>
            </w:pPr>
          </w:p>
          <w:p w14:paraId="3E619B3E" w14:textId="77777777" w:rsidR="000E22F6" w:rsidRPr="000E22F6" w:rsidRDefault="000E22F6" w:rsidP="006F3C48">
            <w:pPr>
              <w:pStyle w:val="ListParagraph"/>
              <w:ind w:left="360"/>
              <w:rPr>
                <w:sz w:val="24"/>
                <w:szCs w:val="24"/>
              </w:rPr>
            </w:pPr>
          </w:p>
          <w:p w14:paraId="418D8139" w14:textId="77777777" w:rsidR="004D7AA0" w:rsidRPr="000E22F6" w:rsidRDefault="004D7AA0" w:rsidP="000E22F6">
            <w:pPr>
              <w:rPr>
                <w:sz w:val="24"/>
                <w:szCs w:val="24"/>
              </w:rPr>
            </w:pPr>
            <w:r w:rsidRPr="000E22F6">
              <w:rPr>
                <w:b/>
                <w:sz w:val="24"/>
                <w:szCs w:val="24"/>
              </w:rPr>
              <w:t>PROJECT</w:t>
            </w:r>
            <w:r w:rsidRPr="000E22F6">
              <w:rPr>
                <w:sz w:val="24"/>
                <w:szCs w:val="24"/>
              </w:rPr>
              <w:t xml:space="preserve"> (up to 12 months</w:t>
            </w:r>
            <w:r w:rsidR="008C7274">
              <w:rPr>
                <w:sz w:val="24"/>
                <w:szCs w:val="24"/>
              </w:rPr>
              <w:t xml:space="preserve"> January to December): </w:t>
            </w:r>
            <w:r w:rsidR="000E22F6">
              <w:rPr>
                <w:sz w:val="24"/>
                <w:szCs w:val="24"/>
              </w:rPr>
              <w:t>Provide timelines of how the project will evolve over the granting period.</w:t>
            </w:r>
          </w:p>
          <w:p w14:paraId="6CA35088" w14:textId="77777777" w:rsidR="000E22F6" w:rsidRPr="000E22F6" w:rsidRDefault="004D7AA0" w:rsidP="000E22F6">
            <w:pPr>
              <w:rPr>
                <w:sz w:val="24"/>
                <w:szCs w:val="24"/>
              </w:rPr>
            </w:pPr>
            <w:r w:rsidRPr="004C3040">
              <w:rPr>
                <w:b/>
                <w:sz w:val="24"/>
                <w:szCs w:val="24"/>
              </w:rPr>
              <w:t xml:space="preserve">MULTI-YEAR </w:t>
            </w:r>
            <w:r w:rsidRPr="004C3040">
              <w:rPr>
                <w:sz w:val="24"/>
                <w:szCs w:val="24"/>
              </w:rPr>
              <w:t xml:space="preserve">(up to 3 years): </w:t>
            </w:r>
            <w:r w:rsidR="000E22F6">
              <w:rPr>
                <w:sz w:val="24"/>
                <w:szCs w:val="24"/>
              </w:rPr>
              <w:t>Provide timelines of how the project will evolve over the granting period.</w:t>
            </w:r>
          </w:p>
          <w:p w14:paraId="50554FAA" w14:textId="77777777" w:rsidR="000E22F6" w:rsidRDefault="000E22F6" w:rsidP="000E22F6">
            <w:pPr>
              <w:pStyle w:val="ListParagraph"/>
              <w:ind w:left="360"/>
              <w:rPr>
                <w:sz w:val="24"/>
                <w:szCs w:val="24"/>
              </w:rPr>
            </w:pPr>
          </w:p>
          <w:p w14:paraId="73DE1A13" w14:textId="77777777" w:rsidR="000E22F6" w:rsidRDefault="000E22F6" w:rsidP="000E22F6">
            <w:pPr>
              <w:pStyle w:val="ListParagraph"/>
              <w:ind w:left="360"/>
              <w:rPr>
                <w:sz w:val="24"/>
                <w:szCs w:val="24"/>
              </w:rPr>
            </w:pPr>
          </w:p>
          <w:p w14:paraId="2A9B4BA1" w14:textId="77777777" w:rsidR="000E22F6" w:rsidRDefault="000E22F6" w:rsidP="000E22F6">
            <w:pPr>
              <w:pStyle w:val="ListParagraph"/>
              <w:ind w:left="360"/>
              <w:rPr>
                <w:sz w:val="24"/>
                <w:szCs w:val="24"/>
              </w:rPr>
            </w:pPr>
          </w:p>
          <w:p w14:paraId="22B13BBA" w14:textId="77777777" w:rsidR="000E22F6" w:rsidRDefault="000E22F6" w:rsidP="000E22F6">
            <w:pPr>
              <w:pStyle w:val="ListParagraph"/>
              <w:ind w:left="360"/>
              <w:rPr>
                <w:sz w:val="24"/>
                <w:szCs w:val="24"/>
              </w:rPr>
            </w:pPr>
          </w:p>
          <w:p w14:paraId="044D190E" w14:textId="77777777" w:rsidR="000E22F6" w:rsidRPr="000E22F6" w:rsidRDefault="000E22F6" w:rsidP="000E22F6">
            <w:pPr>
              <w:pStyle w:val="ListParagraph"/>
              <w:ind w:left="360"/>
              <w:rPr>
                <w:sz w:val="24"/>
                <w:szCs w:val="24"/>
              </w:rPr>
            </w:pPr>
          </w:p>
          <w:p w14:paraId="1CC6D055" w14:textId="77777777" w:rsidR="004D7AA0" w:rsidRDefault="004D7AA0" w:rsidP="006F3C48">
            <w:pPr>
              <w:pStyle w:val="ListParagraph"/>
              <w:spacing w:before="120"/>
              <w:ind w:left="360"/>
              <w:contextualSpacing w:val="0"/>
            </w:pPr>
          </w:p>
          <w:p w14:paraId="123300BB" w14:textId="77777777" w:rsidR="00660A13" w:rsidRDefault="00660A13" w:rsidP="006F3C48">
            <w:pPr>
              <w:pStyle w:val="ListParagraph"/>
              <w:spacing w:before="120"/>
              <w:ind w:left="360"/>
              <w:contextualSpacing w:val="0"/>
            </w:pPr>
          </w:p>
          <w:p w14:paraId="49AFD415" w14:textId="77777777" w:rsidR="00660A13" w:rsidRDefault="00660A13" w:rsidP="006F3C48">
            <w:pPr>
              <w:pStyle w:val="ListParagraph"/>
              <w:spacing w:before="120"/>
              <w:ind w:left="360"/>
              <w:contextualSpacing w:val="0"/>
            </w:pPr>
          </w:p>
        </w:tc>
      </w:tr>
    </w:tbl>
    <w:p w14:paraId="28F1E665" w14:textId="77777777" w:rsidR="004D7AA0" w:rsidRDefault="004D7AA0" w:rsidP="004D7AA0"/>
    <w:p w14:paraId="63206AE9" w14:textId="77777777" w:rsidR="004D7AA0" w:rsidRDefault="004D7AA0" w:rsidP="004D7AA0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4D7AA0" w14:paraId="4D2943C8" w14:textId="77777777" w:rsidTr="00377686">
        <w:trPr>
          <w:trHeight w:val="3968"/>
        </w:trPr>
        <w:tc>
          <w:tcPr>
            <w:tcW w:w="9360" w:type="dxa"/>
          </w:tcPr>
          <w:p w14:paraId="6DB24BA7" w14:textId="77777777" w:rsidR="00660A13" w:rsidRDefault="004D7AA0" w:rsidP="00D9555F">
            <w:pPr>
              <w:pStyle w:val="ListParagraph"/>
              <w:numPr>
                <w:ilvl w:val="0"/>
                <w:numId w:val="15"/>
              </w:numPr>
            </w:pPr>
            <w:r w:rsidRPr="00D9555F">
              <w:rPr>
                <w:sz w:val="24"/>
                <w:szCs w:val="24"/>
              </w:rPr>
              <w:t>How will you measure and evaluate the effectiveness and / or impact of this grant?</w:t>
            </w:r>
            <w:r w:rsidRPr="00D9555F">
              <w:rPr>
                <w:b/>
              </w:rPr>
              <w:t xml:space="preserve"> </w:t>
            </w:r>
            <w:r w:rsidR="00660A13">
              <w:t xml:space="preserve">The final report must include information on achievement of the goals, objectives and levels of success ensure you are tracking all the relevant data, </w:t>
            </w:r>
            <w:proofErr w:type="spellStart"/>
            <w:r w:rsidR="00660A13">
              <w:t>ie</w:t>
            </w:r>
            <w:proofErr w:type="spellEnd"/>
            <w:r w:rsidR="00660A13">
              <w:t>. Number of participants, partnerships</w:t>
            </w:r>
            <w:r w:rsidR="008C7274">
              <w:t xml:space="preserve">, volunteer numbers and hours, </w:t>
            </w:r>
            <w:r w:rsidR="00660A13">
              <w:t>unexpected results and any other details relevant to the project.</w:t>
            </w:r>
            <w:r w:rsidR="00B72021">
              <w:t xml:space="preserve"> If using a new </w:t>
            </w:r>
            <w:r w:rsidR="008F058A">
              <w:t xml:space="preserve">deliver model please describe </w:t>
            </w:r>
            <w:r w:rsidR="00B72021">
              <w:t>what you have learned from this experience, feedback from participants and whether this has been</w:t>
            </w:r>
            <w:r w:rsidR="008F058A">
              <w:t xml:space="preserve"> successful </w:t>
            </w:r>
            <w:r w:rsidR="00B72021">
              <w:t>in your personal view</w:t>
            </w:r>
            <w:r w:rsidR="008F058A">
              <w:t>.</w:t>
            </w:r>
            <w:r w:rsidR="00B72021">
              <w:t xml:space="preserve"> </w:t>
            </w:r>
          </w:p>
          <w:p w14:paraId="6C0D2BCB" w14:textId="77777777" w:rsidR="008F058A" w:rsidRDefault="008F058A" w:rsidP="008F058A">
            <w:pPr>
              <w:pStyle w:val="ListParagraph"/>
            </w:pPr>
          </w:p>
          <w:p w14:paraId="5055FAC3" w14:textId="77777777" w:rsidR="008F058A" w:rsidRDefault="008F058A" w:rsidP="008F058A">
            <w:pPr>
              <w:pStyle w:val="ListParagraph"/>
            </w:pPr>
          </w:p>
          <w:p w14:paraId="0D81F9F6" w14:textId="77777777" w:rsidR="008F058A" w:rsidRDefault="008F058A" w:rsidP="008F058A">
            <w:pPr>
              <w:pStyle w:val="ListParagraph"/>
            </w:pPr>
          </w:p>
          <w:p w14:paraId="4E5F1427" w14:textId="77777777" w:rsidR="008F058A" w:rsidRDefault="008F058A" w:rsidP="008F058A">
            <w:pPr>
              <w:pStyle w:val="ListParagraph"/>
            </w:pPr>
          </w:p>
          <w:p w14:paraId="30950871" w14:textId="77777777" w:rsidR="008F058A" w:rsidRDefault="008F058A" w:rsidP="008F058A">
            <w:pPr>
              <w:pStyle w:val="ListParagraph"/>
            </w:pPr>
          </w:p>
          <w:p w14:paraId="60719C95" w14:textId="77777777" w:rsidR="008F058A" w:rsidRDefault="008F058A" w:rsidP="008F058A">
            <w:pPr>
              <w:pStyle w:val="ListParagraph"/>
            </w:pPr>
          </w:p>
          <w:p w14:paraId="0190EF8D" w14:textId="77777777" w:rsidR="008F058A" w:rsidRDefault="008F058A" w:rsidP="008F058A">
            <w:pPr>
              <w:pStyle w:val="ListParagraph"/>
            </w:pPr>
          </w:p>
          <w:p w14:paraId="3042AB85" w14:textId="77777777" w:rsidR="008F058A" w:rsidRDefault="008F058A" w:rsidP="008F058A">
            <w:pPr>
              <w:pStyle w:val="ListParagraph"/>
            </w:pPr>
          </w:p>
          <w:p w14:paraId="08BAE91C" w14:textId="77777777" w:rsidR="008F058A" w:rsidRDefault="008F058A" w:rsidP="008F058A">
            <w:pPr>
              <w:pStyle w:val="ListParagraph"/>
            </w:pPr>
          </w:p>
          <w:p w14:paraId="058D8359" w14:textId="77777777" w:rsidR="008F058A" w:rsidRDefault="008F058A" w:rsidP="008F058A">
            <w:pPr>
              <w:pStyle w:val="ListParagraph"/>
            </w:pPr>
          </w:p>
          <w:p w14:paraId="20F49097" w14:textId="77777777" w:rsidR="008F058A" w:rsidRDefault="008F058A" w:rsidP="008F058A">
            <w:pPr>
              <w:pStyle w:val="ListParagraph"/>
            </w:pPr>
          </w:p>
          <w:p w14:paraId="615BA2DE" w14:textId="77777777" w:rsidR="004D7AA0" w:rsidRPr="008543E0" w:rsidRDefault="004D7AA0" w:rsidP="00660A13">
            <w:pPr>
              <w:pStyle w:val="ListParagraph"/>
              <w:ind w:left="360"/>
              <w:rPr>
                <w:b/>
              </w:rPr>
            </w:pPr>
          </w:p>
          <w:p w14:paraId="13841513" w14:textId="77777777" w:rsidR="004D7AA0" w:rsidRPr="00FA3842" w:rsidRDefault="004D7AA0" w:rsidP="008F058A">
            <w:pPr>
              <w:tabs>
                <w:tab w:val="left" w:pos="49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431A2D3E" w14:textId="77777777" w:rsidR="004D7AA0" w:rsidRDefault="004D7AA0" w:rsidP="004D7AA0"/>
    <w:p w14:paraId="5E467857" w14:textId="77777777" w:rsidR="004D7AA0" w:rsidRDefault="004D7AA0" w:rsidP="004D7AA0"/>
    <w:p w14:paraId="5083931F" w14:textId="77777777" w:rsidR="00C879C3" w:rsidRDefault="00C879C3" w:rsidP="00C879C3">
      <w:pPr>
        <w:spacing w:after="0"/>
      </w:pPr>
    </w:p>
    <w:p w14:paraId="62AFED38" w14:textId="77777777" w:rsidR="00C879C3" w:rsidRPr="00A96A22" w:rsidRDefault="00C879C3" w:rsidP="00C879C3">
      <w:pPr>
        <w:spacing w:after="0"/>
        <w:rPr>
          <w:sz w:val="24"/>
          <w:szCs w:val="24"/>
        </w:rPr>
      </w:pPr>
      <w:r w:rsidRPr="00A96A22">
        <w:rPr>
          <w:b/>
          <w:sz w:val="24"/>
          <w:szCs w:val="24"/>
        </w:rPr>
        <w:t>MULTI-YEAR</w:t>
      </w:r>
      <w:r w:rsidRPr="00A96A22">
        <w:rPr>
          <w:sz w:val="24"/>
          <w:szCs w:val="24"/>
        </w:rPr>
        <w:t xml:space="preserve"> APPLICANTS</w:t>
      </w:r>
      <w:r>
        <w:rPr>
          <w:sz w:val="24"/>
          <w:szCs w:val="24"/>
        </w:rPr>
        <w:t xml:space="preserve"> </w:t>
      </w:r>
    </w:p>
    <w:p w14:paraId="122C58D6" w14:textId="77777777" w:rsidR="00C879C3" w:rsidRDefault="00C879C3" w:rsidP="00C879C3">
      <w:pPr>
        <w:spacing w:after="0"/>
        <w:rPr>
          <w:sz w:val="24"/>
          <w:szCs w:val="24"/>
        </w:rPr>
      </w:pPr>
      <w:r>
        <w:rPr>
          <w:sz w:val="24"/>
          <w:szCs w:val="24"/>
        </w:rPr>
        <w:t>Please use the budget sheet provided for each year you are requesting funding.</w:t>
      </w:r>
    </w:p>
    <w:p w14:paraId="4A58B4E7" w14:textId="77777777" w:rsidR="00C879C3" w:rsidRPr="00A96A22" w:rsidRDefault="00C879C3" w:rsidP="00C879C3">
      <w:pPr>
        <w:autoSpaceDE w:val="0"/>
        <w:autoSpaceDN w:val="0"/>
        <w:adjustRightInd w:val="0"/>
        <w:spacing w:after="0"/>
        <w:rPr>
          <w:rFonts w:cs="Trebuchet MS"/>
          <w:i/>
          <w:iCs/>
          <w:color w:val="000000"/>
          <w:sz w:val="24"/>
          <w:szCs w:val="24"/>
        </w:rPr>
      </w:pPr>
    </w:p>
    <w:p w14:paraId="4820CD5F" w14:textId="77777777" w:rsidR="00C879C3" w:rsidRPr="00A96A22" w:rsidRDefault="00C879C3" w:rsidP="00C879C3">
      <w:pPr>
        <w:autoSpaceDE w:val="0"/>
        <w:autoSpaceDN w:val="0"/>
        <w:adjustRightInd w:val="0"/>
        <w:spacing w:after="0"/>
        <w:rPr>
          <w:rFonts w:cs="Trebuchet MS"/>
          <w:iCs/>
          <w:color w:val="000000"/>
          <w:sz w:val="24"/>
          <w:szCs w:val="24"/>
        </w:rPr>
      </w:pPr>
      <w:r>
        <w:rPr>
          <w:rFonts w:cs="Trebuchet MS"/>
          <w:iCs/>
          <w:color w:val="000000"/>
          <w:sz w:val="24"/>
          <w:szCs w:val="24"/>
        </w:rPr>
        <w:t>N.B.</w:t>
      </w:r>
      <w:r w:rsidRPr="00A96A22">
        <w:rPr>
          <w:rFonts w:cs="Trebuchet MS"/>
          <w:iCs/>
          <w:color w:val="000000"/>
          <w:sz w:val="24"/>
          <w:szCs w:val="24"/>
        </w:rPr>
        <w:t xml:space="preserve"> – Successful MULTI-YEAR grant recipients will be required to submit a revised comparative budget each subsequent year of the initial grant award </w:t>
      </w:r>
      <w:r w:rsidRPr="00A96A22">
        <w:rPr>
          <w:rFonts w:cs="Trebuchet MS"/>
          <w:iCs/>
          <w:color w:val="000000"/>
          <w:sz w:val="24"/>
          <w:szCs w:val="24"/>
          <w:u w:val="single"/>
        </w:rPr>
        <w:t xml:space="preserve">before receiving the </w:t>
      </w:r>
      <w:r w:rsidR="008C7274">
        <w:rPr>
          <w:rFonts w:cs="Trebuchet MS"/>
          <w:iCs/>
          <w:color w:val="000000"/>
          <w:sz w:val="24"/>
          <w:szCs w:val="24"/>
          <w:u w:val="single"/>
        </w:rPr>
        <w:t>next</w:t>
      </w:r>
      <w:r w:rsidRPr="00A96A22">
        <w:rPr>
          <w:rFonts w:cs="Trebuchet MS"/>
          <w:iCs/>
          <w:color w:val="000000"/>
          <w:sz w:val="24"/>
          <w:szCs w:val="24"/>
          <w:u w:val="single"/>
        </w:rPr>
        <w:t xml:space="preserve"> year</w:t>
      </w:r>
      <w:r w:rsidR="008C7274">
        <w:rPr>
          <w:rFonts w:cs="Trebuchet MS"/>
          <w:iCs/>
          <w:color w:val="000000"/>
          <w:sz w:val="24"/>
          <w:szCs w:val="24"/>
          <w:u w:val="single"/>
        </w:rPr>
        <w:t>’s</w:t>
      </w:r>
      <w:r w:rsidRPr="00A96A22">
        <w:rPr>
          <w:rFonts w:cs="Trebuchet MS"/>
          <w:iCs/>
          <w:color w:val="000000"/>
          <w:sz w:val="24"/>
          <w:szCs w:val="24"/>
          <w:u w:val="single"/>
        </w:rPr>
        <w:t xml:space="preserve"> disbursements</w:t>
      </w:r>
      <w:r w:rsidRPr="00A96A22">
        <w:rPr>
          <w:rFonts w:cs="Trebuchet MS"/>
          <w:iCs/>
          <w:color w:val="000000"/>
          <w:sz w:val="24"/>
          <w:szCs w:val="24"/>
        </w:rPr>
        <w:t xml:space="preserve">. </w:t>
      </w:r>
      <w:r>
        <w:rPr>
          <w:rFonts w:cs="Trebuchet MS"/>
          <w:iCs/>
          <w:color w:val="000000"/>
          <w:sz w:val="24"/>
          <w:szCs w:val="24"/>
        </w:rPr>
        <w:t>Y</w:t>
      </w:r>
      <w:r w:rsidRPr="00A96A22">
        <w:rPr>
          <w:rFonts w:cs="Trebuchet MS"/>
          <w:iCs/>
          <w:color w:val="000000"/>
          <w:sz w:val="24"/>
          <w:szCs w:val="24"/>
        </w:rPr>
        <w:t>ou will be required to submit:</w:t>
      </w:r>
    </w:p>
    <w:p w14:paraId="2D738BFB" w14:textId="77777777" w:rsidR="00C879C3" w:rsidRPr="00A96A22" w:rsidRDefault="00C879C3" w:rsidP="00C879C3">
      <w:pPr>
        <w:numPr>
          <w:ilvl w:val="0"/>
          <w:numId w:val="9"/>
        </w:numPr>
        <w:autoSpaceDE w:val="0"/>
        <w:autoSpaceDN w:val="0"/>
        <w:adjustRightInd w:val="0"/>
        <w:spacing w:after="0"/>
        <w:rPr>
          <w:rFonts w:cs="Trebuchet MS"/>
          <w:iCs/>
          <w:color w:val="000000"/>
          <w:sz w:val="24"/>
          <w:szCs w:val="24"/>
        </w:rPr>
      </w:pPr>
      <w:r>
        <w:rPr>
          <w:rFonts w:cs="Trebuchet MS"/>
          <w:iCs/>
          <w:color w:val="000000"/>
          <w:sz w:val="24"/>
          <w:szCs w:val="24"/>
        </w:rPr>
        <w:t>A progress report</w:t>
      </w:r>
      <w:r w:rsidRPr="00A96A22">
        <w:rPr>
          <w:rFonts w:cs="Trebuchet MS"/>
          <w:iCs/>
          <w:color w:val="000000"/>
          <w:sz w:val="24"/>
          <w:szCs w:val="24"/>
        </w:rPr>
        <w:t xml:space="preserve"> (the form will be on the </w:t>
      </w:r>
      <w:r>
        <w:rPr>
          <w:rFonts w:cs="Trebuchet MS"/>
          <w:iCs/>
          <w:color w:val="000000"/>
          <w:sz w:val="24"/>
          <w:szCs w:val="24"/>
        </w:rPr>
        <w:t>LCAC</w:t>
      </w:r>
      <w:r w:rsidRPr="00A96A22">
        <w:rPr>
          <w:rFonts w:cs="Trebuchet MS"/>
          <w:iCs/>
          <w:color w:val="000000"/>
          <w:sz w:val="24"/>
          <w:szCs w:val="24"/>
        </w:rPr>
        <w:t xml:space="preserve"> website)</w:t>
      </w:r>
    </w:p>
    <w:p w14:paraId="44CDE730" w14:textId="77777777" w:rsidR="00C879C3" w:rsidRPr="00A96A22" w:rsidRDefault="00C879C3" w:rsidP="00C879C3">
      <w:pPr>
        <w:numPr>
          <w:ilvl w:val="0"/>
          <w:numId w:val="9"/>
        </w:numPr>
        <w:autoSpaceDE w:val="0"/>
        <w:autoSpaceDN w:val="0"/>
        <w:adjustRightInd w:val="0"/>
        <w:spacing w:after="0"/>
        <w:rPr>
          <w:rFonts w:cs="Trebuchet MS"/>
          <w:iCs/>
          <w:color w:val="000000"/>
          <w:sz w:val="24"/>
          <w:szCs w:val="24"/>
        </w:rPr>
      </w:pPr>
      <w:r w:rsidRPr="00A96A22">
        <w:rPr>
          <w:rFonts w:cs="Trebuchet MS"/>
          <w:iCs/>
          <w:color w:val="000000"/>
          <w:sz w:val="24"/>
          <w:szCs w:val="24"/>
        </w:rPr>
        <w:t xml:space="preserve"> </w:t>
      </w:r>
      <w:r>
        <w:rPr>
          <w:rFonts w:cs="Trebuchet MS"/>
          <w:iCs/>
          <w:color w:val="000000"/>
          <w:sz w:val="24"/>
          <w:szCs w:val="24"/>
        </w:rPr>
        <w:t>Fiscal actuals and budgets</w:t>
      </w:r>
      <w:r w:rsidRPr="00A96A22">
        <w:rPr>
          <w:rFonts w:cs="Trebuchet MS"/>
          <w:iCs/>
          <w:color w:val="000000"/>
          <w:sz w:val="24"/>
          <w:szCs w:val="24"/>
        </w:rPr>
        <w:t xml:space="preserve"> </w:t>
      </w:r>
    </w:p>
    <w:p w14:paraId="2A2AEF76" w14:textId="77777777" w:rsidR="004D7AA0" w:rsidRDefault="004D7AA0" w:rsidP="004D7AA0"/>
    <w:p w14:paraId="4C313F3C" w14:textId="77777777" w:rsidR="004D7AA0" w:rsidRDefault="004D7AA0" w:rsidP="004D7AA0">
      <w:r>
        <w:br w:type="page"/>
      </w:r>
    </w:p>
    <w:tbl>
      <w:tblPr>
        <w:tblStyle w:val="TableGrid"/>
        <w:tblpPr w:leftFromText="180" w:rightFromText="180" w:vertAnchor="text" w:tblpY="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7AA0" w14:paraId="5DD00089" w14:textId="77777777" w:rsidTr="00377686">
        <w:trPr>
          <w:trHeight w:val="350"/>
        </w:trPr>
        <w:tc>
          <w:tcPr>
            <w:tcW w:w="9360" w:type="dxa"/>
            <w:shd w:val="clear" w:color="auto" w:fill="00A0BA"/>
          </w:tcPr>
          <w:p w14:paraId="1853B193" w14:textId="77777777" w:rsidR="004D7AA0" w:rsidRDefault="00841597" w:rsidP="003079C9">
            <w:r>
              <w:rPr>
                <w:color w:val="FFFFFF" w:themeColor="background1"/>
                <w:sz w:val="24"/>
                <w:szCs w:val="24"/>
              </w:rPr>
              <w:lastRenderedPageBreak/>
              <w:t xml:space="preserve">A4- </w:t>
            </w:r>
            <w:r w:rsidR="004D7AA0">
              <w:rPr>
                <w:color w:val="FFFFFF" w:themeColor="background1"/>
                <w:sz w:val="24"/>
                <w:szCs w:val="24"/>
              </w:rPr>
              <w:t>PROJECT</w:t>
            </w:r>
            <w:r w:rsidR="004D7AA0" w:rsidRPr="0014240D">
              <w:rPr>
                <w:color w:val="FFFFFF" w:themeColor="background1"/>
                <w:sz w:val="24"/>
                <w:szCs w:val="24"/>
              </w:rPr>
              <w:t xml:space="preserve"> Budget Information</w:t>
            </w:r>
            <w:r w:rsidR="00756F0B">
              <w:rPr>
                <w:color w:val="FFFFFF" w:themeColor="background1"/>
                <w:sz w:val="24"/>
                <w:szCs w:val="24"/>
              </w:rPr>
              <w:t xml:space="preserve"> for single year and multi-year projects</w:t>
            </w:r>
          </w:p>
        </w:tc>
      </w:tr>
    </w:tbl>
    <w:p w14:paraId="0FB16116" w14:textId="77777777" w:rsidR="00F96294" w:rsidRPr="00FE12C0" w:rsidRDefault="00756F0B" w:rsidP="004D7AA0">
      <w:pPr>
        <w:spacing w:after="0"/>
      </w:pPr>
      <w:r>
        <w:t>The rows below are</w:t>
      </w:r>
      <w:r w:rsidR="003079C9">
        <w:t xml:space="preserve"> allowable expenses</w:t>
      </w:r>
      <w:r>
        <w:t>, please email if you have an expense which doesn’t fit the categories below.</w:t>
      </w:r>
    </w:p>
    <w:tbl>
      <w:tblPr>
        <w:tblStyle w:val="TableGrid5"/>
        <w:tblW w:w="10710" w:type="dxa"/>
        <w:tblInd w:w="-702" w:type="dxa"/>
        <w:tblLook w:val="04A0" w:firstRow="1" w:lastRow="0" w:firstColumn="1" w:lastColumn="0" w:noHBand="0" w:noVBand="1"/>
      </w:tblPr>
      <w:tblGrid>
        <w:gridCol w:w="7200"/>
        <w:gridCol w:w="1170"/>
        <w:gridCol w:w="1170"/>
        <w:gridCol w:w="1170"/>
      </w:tblGrid>
      <w:tr w:rsidR="00F96294" w:rsidRPr="00FE12C0" w14:paraId="6A35794A" w14:textId="77777777" w:rsidTr="00674EDE">
        <w:trPr>
          <w:trHeight w:val="620"/>
        </w:trPr>
        <w:tc>
          <w:tcPr>
            <w:tcW w:w="7200" w:type="dxa"/>
            <w:tcBorders>
              <w:top w:val="single" w:sz="12" w:space="0" w:color="auto"/>
              <w:left w:val="single" w:sz="12" w:space="0" w:color="auto"/>
            </w:tcBorders>
          </w:tcPr>
          <w:p w14:paraId="22E65040" w14:textId="77777777" w:rsidR="00F96294" w:rsidRPr="00FE12C0" w:rsidRDefault="00F96294" w:rsidP="00674EDE">
            <w:pPr>
              <w:jc w:val="center"/>
              <w:rPr>
                <w:sz w:val="24"/>
                <w:szCs w:val="24"/>
              </w:rPr>
            </w:pPr>
            <w:r w:rsidRPr="00FE12C0">
              <w:rPr>
                <w:sz w:val="24"/>
                <w:szCs w:val="24"/>
              </w:rPr>
              <w:t>PROJECT REVENUE:</w:t>
            </w:r>
          </w:p>
          <w:p w14:paraId="78A1771F" w14:textId="77777777" w:rsidR="00F96294" w:rsidRPr="00FE12C0" w:rsidRDefault="00F96294" w:rsidP="00674EDE">
            <w:pPr>
              <w:jc w:val="center"/>
              <w:rPr>
                <w:sz w:val="24"/>
                <w:szCs w:val="24"/>
              </w:rPr>
            </w:pPr>
            <w:r w:rsidRPr="00FE12C0">
              <w:rPr>
                <w:sz w:val="24"/>
                <w:szCs w:val="24"/>
              </w:rPr>
              <w:t>Sources of Revenue</w:t>
            </w:r>
          </w:p>
        </w:tc>
        <w:tc>
          <w:tcPr>
            <w:tcW w:w="1170" w:type="dxa"/>
            <w:tcBorders>
              <w:top w:val="single" w:sz="12" w:space="0" w:color="auto"/>
            </w:tcBorders>
          </w:tcPr>
          <w:p w14:paraId="6563D23A" w14:textId="77777777" w:rsidR="00F96294" w:rsidRPr="00FE12C0" w:rsidRDefault="00F96294" w:rsidP="00674EDE">
            <w:pPr>
              <w:spacing w:before="240"/>
              <w:jc w:val="center"/>
              <w:rPr>
                <w:sz w:val="24"/>
                <w:szCs w:val="24"/>
              </w:rPr>
            </w:pPr>
            <w:r w:rsidRPr="00FE12C0">
              <w:rPr>
                <w:sz w:val="24"/>
                <w:szCs w:val="24"/>
              </w:rPr>
              <w:t>Assured</w:t>
            </w:r>
          </w:p>
        </w:tc>
        <w:tc>
          <w:tcPr>
            <w:tcW w:w="1170" w:type="dxa"/>
            <w:tcBorders>
              <w:top w:val="single" w:sz="12" w:space="0" w:color="auto"/>
            </w:tcBorders>
          </w:tcPr>
          <w:p w14:paraId="4184DF8D" w14:textId="77777777" w:rsidR="00F96294" w:rsidRPr="00FE12C0" w:rsidRDefault="00F96294" w:rsidP="00674EDE">
            <w:pPr>
              <w:spacing w:before="240"/>
              <w:jc w:val="center"/>
              <w:rPr>
                <w:sz w:val="24"/>
                <w:szCs w:val="24"/>
              </w:rPr>
            </w:pPr>
            <w:r w:rsidRPr="00FE12C0">
              <w:rPr>
                <w:sz w:val="24"/>
                <w:szCs w:val="24"/>
              </w:rPr>
              <w:t>Potential</w:t>
            </w:r>
          </w:p>
        </w:tc>
        <w:tc>
          <w:tcPr>
            <w:tcW w:w="1170" w:type="dxa"/>
            <w:tcBorders>
              <w:top w:val="single" w:sz="12" w:space="0" w:color="auto"/>
              <w:right w:val="single" w:sz="12" w:space="0" w:color="auto"/>
            </w:tcBorders>
          </w:tcPr>
          <w:p w14:paraId="2180EDF4" w14:textId="77777777" w:rsidR="00F96294" w:rsidRPr="00FE12C0" w:rsidRDefault="00F96294" w:rsidP="00674EDE">
            <w:pPr>
              <w:spacing w:before="240"/>
              <w:jc w:val="center"/>
              <w:rPr>
                <w:sz w:val="24"/>
                <w:szCs w:val="24"/>
              </w:rPr>
            </w:pPr>
            <w:r w:rsidRPr="00FE12C0">
              <w:rPr>
                <w:sz w:val="24"/>
                <w:szCs w:val="24"/>
              </w:rPr>
              <w:t>Total</w:t>
            </w:r>
          </w:p>
        </w:tc>
      </w:tr>
      <w:tr w:rsidR="00F96294" w:rsidRPr="00FE12C0" w14:paraId="75C1BA40" w14:textId="77777777" w:rsidTr="00674EDE">
        <w:trPr>
          <w:trHeight w:val="617"/>
        </w:trPr>
        <w:tc>
          <w:tcPr>
            <w:tcW w:w="7200" w:type="dxa"/>
            <w:tcBorders>
              <w:left w:val="single" w:sz="12" w:space="0" w:color="auto"/>
              <w:bottom w:val="single" w:sz="4" w:space="0" w:color="auto"/>
            </w:tcBorders>
          </w:tcPr>
          <w:p w14:paraId="207AE8F2" w14:textId="77777777" w:rsidR="00F96294" w:rsidRPr="00FE12C0" w:rsidRDefault="00F96294" w:rsidP="00674EDE">
            <w:r w:rsidRPr="00FE12C0">
              <w:t>GOVERNMENT: (specify)</w:t>
            </w:r>
          </w:p>
          <w:p w14:paraId="26475652" w14:textId="77777777" w:rsidR="00F96294" w:rsidRPr="00FE12C0" w:rsidRDefault="00F96294" w:rsidP="00674EDE">
            <w:pPr>
              <w:numPr>
                <w:ilvl w:val="0"/>
                <w:numId w:val="8"/>
              </w:numPr>
              <w:contextualSpacing/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9C7496E" w14:textId="77777777" w:rsidR="00F96294" w:rsidRPr="00FE12C0" w:rsidRDefault="00F96294" w:rsidP="00674EDE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D58B8F0" w14:textId="77777777" w:rsidR="00F96294" w:rsidRPr="00FE12C0" w:rsidRDefault="00F96294" w:rsidP="00674EDE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single" w:sz="12" w:space="0" w:color="auto"/>
            </w:tcBorders>
          </w:tcPr>
          <w:p w14:paraId="1FBB769A" w14:textId="77777777" w:rsidR="00F96294" w:rsidRPr="00FE12C0" w:rsidRDefault="00F96294" w:rsidP="00674EDE">
            <w:pPr>
              <w:spacing w:before="240"/>
              <w:rPr>
                <w:sz w:val="24"/>
                <w:szCs w:val="24"/>
              </w:rPr>
            </w:pPr>
          </w:p>
        </w:tc>
      </w:tr>
      <w:tr w:rsidR="00F96294" w:rsidRPr="00FE12C0" w14:paraId="119211FC" w14:textId="77777777" w:rsidTr="00674EDE">
        <w:trPr>
          <w:trHeight w:val="359"/>
        </w:trPr>
        <w:tc>
          <w:tcPr>
            <w:tcW w:w="7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4130DF5" w14:textId="77777777" w:rsidR="00F96294" w:rsidRPr="00FE12C0" w:rsidRDefault="00F96294" w:rsidP="00674EDE">
            <w:pPr>
              <w:numPr>
                <w:ilvl w:val="0"/>
                <w:numId w:val="8"/>
              </w:numPr>
              <w:contextualSpacing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0A0B2847" w14:textId="77777777" w:rsidR="00F96294" w:rsidRPr="00FE12C0" w:rsidRDefault="00F96294" w:rsidP="00674EDE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6914EF14" w14:textId="77777777" w:rsidR="00F96294" w:rsidRPr="00FE12C0" w:rsidRDefault="00F96294" w:rsidP="00674EDE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24B073" w14:textId="77777777" w:rsidR="00F96294" w:rsidRPr="00FE12C0" w:rsidRDefault="00F96294" w:rsidP="00674EDE">
            <w:pPr>
              <w:rPr>
                <w:sz w:val="24"/>
                <w:szCs w:val="24"/>
              </w:rPr>
            </w:pPr>
          </w:p>
        </w:tc>
      </w:tr>
      <w:tr w:rsidR="00F96294" w:rsidRPr="00FE12C0" w14:paraId="76F84FD6" w14:textId="77777777" w:rsidTr="00674EDE">
        <w:trPr>
          <w:trHeight w:val="255"/>
        </w:trPr>
        <w:tc>
          <w:tcPr>
            <w:tcW w:w="72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BC89ABC" w14:textId="77777777" w:rsidR="00F96294" w:rsidRPr="00FE12C0" w:rsidRDefault="00F96294" w:rsidP="00674EDE">
            <w:pPr>
              <w:numPr>
                <w:ilvl w:val="0"/>
                <w:numId w:val="8"/>
              </w:numPr>
              <w:contextualSpacing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12" w:space="0" w:color="auto"/>
            </w:tcBorders>
          </w:tcPr>
          <w:p w14:paraId="49E4DBE3" w14:textId="77777777" w:rsidR="00F96294" w:rsidRPr="00FE12C0" w:rsidRDefault="00F96294" w:rsidP="00674EDE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12" w:space="0" w:color="auto"/>
            </w:tcBorders>
          </w:tcPr>
          <w:p w14:paraId="6BD47924" w14:textId="77777777" w:rsidR="00F96294" w:rsidRPr="00FE12C0" w:rsidRDefault="00F96294" w:rsidP="00674EDE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1384693" w14:textId="77777777" w:rsidR="00F96294" w:rsidRPr="00FE12C0" w:rsidRDefault="00F96294" w:rsidP="00674EDE">
            <w:pPr>
              <w:spacing w:before="240"/>
              <w:rPr>
                <w:sz w:val="24"/>
                <w:szCs w:val="24"/>
              </w:rPr>
            </w:pPr>
          </w:p>
        </w:tc>
      </w:tr>
      <w:tr w:rsidR="00F96294" w:rsidRPr="00FE12C0" w14:paraId="0395B526" w14:textId="77777777" w:rsidTr="00674EDE">
        <w:trPr>
          <w:trHeight w:val="600"/>
        </w:trPr>
        <w:tc>
          <w:tcPr>
            <w:tcW w:w="7200" w:type="dxa"/>
            <w:tcBorders>
              <w:top w:val="single" w:sz="12" w:space="0" w:color="auto"/>
              <w:left w:val="single" w:sz="12" w:space="0" w:color="auto"/>
            </w:tcBorders>
          </w:tcPr>
          <w:p w14:paraId="2F1BCE29" w14:textId="77777777" w:rsidR="00F96294" w:rsidRPr="00FE12C0" w:rsidRDefault="00F96294" w:rsidP="00674EDE">
            <w:r w:rsidRPr="00FE12C0">
              <w:t>FOUNDATION: (specify)</w:t>
            </w:r>
          </w:p>
          <w:p w14:paraId="58C0D9D4" w14:textId="77777777" w:rsidR="00F96294" w:rsidRPr="00FE12C0" w:rsidRDefault="00F96294" w:rsidP="00674EDE">
            <w:pPr>
              <w:numPr>
                <w:ilvl w:val="0"/>
                <w:numId w:val="8"/>
              </w:numPr>
              <w:contextualSpacing/>
            </w:pPr>
          </w:p>
        </w:tc>
        <w:tc>
          <w:tcPr>
            <w:tcW w:w="1170" w:type="dxa"/>
            <w:tcBorders>
              <w:top w:val="single" w:sz="12" w:space="0" w:color="auto"/>
            </w:tcBorders>
            <w:vAlign w:val="bottom"/>
          </w:tcPr>
          <w:p w14:paraId="7971792C" w14:textId="77777777" w:rsidR="00F96294" w:rsidRPr="00FE12C0" w:rsidRDefault="00F96294" w:rsidP="00674EDE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  <w:vAlign w:val="bottom"/>
          </w:tcPr>
          <w:p w14:paraId="1142810D" w14:textId="77777777" w:rsidR="00F96294" w:rsidRPr="00FE12C0" w:rsidRDefault="00F96294" w:rsidP="00674EDE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3F5D9123" w14:textId="77777777" w:rsidR="00F96294" w:rsidRPr="00FE12C0" w:rsidRDefault="00F96294" w:rsidP="00674EDE">
            <w:pPr>
              <w:rPr>
                <w:sz w:val="24"/>
                <w:szCs w:val="24"/>
              </w:rPr>
            </w:pPr>
          </w:p>
        </w:tc>
      </w:tr>
      <w:tr w:rsidR="00F96294" w:rsidRPr="00FE12C0" w14:paraId="35FC515D" w14:textId="77777777" w:rsidTr="00674EDE">
        <w:tc>
          <w:tcPr>
            <w:tcW w:w="7200" w:type="dxa"/>
            <w:tcBorders>
              <w:top w:val="single" w:sz="12" w:space="0" w:color="auto"/>
              <w:left w:val="single" w:sz="12" w:space="0" w:color="auto"/>
            </w:tcBorders>
          </w:tcPr>
          <w:p w14:paraId="21532695" w14:textId="77777777" w:rsidR="00F96294" w:rsidRPr="00FE12C0" w:rsidRDefault="00F96294" w:rsidP="00674EDE">
            <w:r w:rsidRPr="00FE12C0">
              <w:t>ORGANIZATIONS CONTRIBUTION</w:t>
            </w:r>
          </w:p>
          <w:p w14:paraId="0DFBE950" w14:textId="77777777" w:rsidR="00F96294" w:rsidRPr="00FE12C0" w:rsidRDefault="00F96294" w:rsidP="00674EDE">
            <w:pPr>
              <w:numPr>
                <w:ilvl w:val="0"/>
                <w:numId w:val="8"/>
              </w:numPr>
              <w:contextualSpacing/>
            </w:pPr>
            <w:r w:rsidRPr="00FE12C0">
              <w:t>Cash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vAlign w:val="bottom"/>
          </w:tcPr>
          <w:p w14:paraId="14326AF9" w14:textId="77777777" w:rsidR="00F96294" w:rsidRPr="00FE12C0" w:rsidRDefault="00F96294" w:rsidP="00674EDE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  <w:vAlign w:val="bottom"/>
          </w:tcPr>
          <w:p w14:paraId="6D3E7BD1" w14:textId="77777777" w:rsidR="00F96294" w:rsidRPr="00FE12C0" w:rsidRDefault="00F96294" w:rsidP="00674EDE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1120E4F5" w14:textId="77777777" w:rsidR="00F96294" w:rsidRPr="00FE12C0" w:rsidRDefault="00F96294" w:rsidP="00674EDE">
            <w:pPr>
              <w:rPr>
                <w:sz w:val="24"/>
                <w:szCs w:val="24"/>
              </w:rPr>
            </w:pPr>
          </w:p>
        </w:tc>
      </w:tr>
      <w:tr w:rsidR="00F96294" w:rsidRPr="00FE12C0" w14:paraId="0D07FD61" w14:textId="77777777" w:rsidTr="00674EDE">
        <w:tc>
          <w:tcPr>
            <w:tcW w:w="7200" w:type="dxa"/>
            <w:tcBorders>
              <w:left w:val="single" w:sz="12" w:space="0" w:color="auto"/>
            </w:tcBorders>
          </w:tcPr>
          <w:p w14:paraId="2BCA25C4" w14:textId="77777777" w:rsidR="00F96294" w:rsidRPr="00FE12C0" w:rsidRDefault="00F96294" w:rsidP="00674EDE">
            <w:pPr>
              <w:numPr>
                <w:ilvl w:val="0"/>
                <w:numId w:val="8"/>
              </w:numPr>
              <w:contextualSpacing/>
            </w:pPr>
            <w:r w:rsidRPr="00FE12C0">
              <w:t>In-kind gifts</w:t>
            </w:r>
          </w:p>
        </w:tc>
        <w:tc>
          <w:tcPr>
            <w:tcW w:w="1170" w:type="dxa"/>
          </w:tcPr>
          <w:p w14:paraId="0517A6E6" w14:textId="77777777" w:rsidR="00F96294" w:rsidRPr="00FE12C0" w:rsidRDefault="00F96294" w:rsidP="00674EDE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776A7F19" w14:textId="77777777" w:rsidR="00F96294" w:rsidRPr="00FE12C0" w:rsidRDefault="00F96294" w:rsidP="00674EDE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4B9ACF1A" w14:textId="77777777" w:rsidR="00F96294" w:rsidRPr="00FE12C0" w:rsidRDefault="00F96294" w:rsidP="00674EDE">
            <w:pPr>
              <w:rPr>
                <w:sz w:val="24"/>
                <w:szCs w:val="24"/>
              </w:rPr>
            </w:pPr>
          </w:p>
        </w:tc>
      </w:tr>
      <w:tr w:rsidR="00F96294" w:rsidRPr="00FE12C0" w14:paraId="55618CBD" w14:textId="77777777" w:rsidTr="00674EDE">
        <w:tc>
          <w:tcPr>
            <w:tcW w:w="7200" w:type="dxa"/>
            <w:tcBorders>
              <w:left w:val="single" w:sz="12" w:space="0" w:color="auto"/>
              <w:bottom w:val="single" w:sz="12" w:space="0" w:color="auto"/>
            </w:tcBorders>
          </w:tcPr>
          <w:p w14:paraId="0690190E" w14:textId="77777777" w:rsidR="00F96294" w:rsidRPr="00FE12C0" w:rsidRDefault="00F96294" w:rsidP="00674EDE">
            <w:pPr>
              <w:numPr>
                <w:ilvl w:val="0"/>
                <w:numId w:val="8"/>
              </w:numPr>
              <w:contextualSpacing/>
            </w:pPr>
            <w:r w:rsidRPr="00FE12C0">
              <w:t>Volunteer Services</w:t>
            </w: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611DE502" w14:textId="77777777" w:rsidR="00F96294" w:rsidRPr="00FE12C0" w:rsidRDefault="00F96294" w:rsidP="00674EDE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52E75D09" w14:textId="77777777" w:rsidR="00F96294" w:rsidRPr="00FE12C0" w:rsidRDefault="00F96294" w:rsidP="00674EDE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12" w:space="0" w:color="auto"/>
              <w:right w:val="single" w:sz="12" w:space="0" w:color="auto"/>
            </w:tcBorders>
          </w:tcPr>
          <w:p w14:paraId="10E8FDE9" w14:textId="77777777" w:rsidR="00F96294" w:rsidRPr="00FE12C0" w:rsidRDefault="00F96294" w:rsidP="00674EDE">
            <w:pPr>
              <w:rPr>
                <w:sz w:val="24"/>
                <w:szCs w:val="24"/>
              </w:rPr>
            </w:pPr>
          </w:p>
        </w:tc>
      </w:tr>
      <w:tr w:rsidR="00F96294" w:rsidRPr="00FE12C0" w14:paraId="36577599" w14:textId="77777777" w:rsidTr="00674EDE">
        <w:tc>
          <w:tcPr>
            <w:tcW w:w="7200" w:type="dxa"/>
            <w:tcBorders>
              <w:left w:val="single" w:sz="12" w:space="0" w:color="auto"/>
              <w:bottom w:val="single" w:sz="4" w:space="0" w:color="auto"/>
            </w:tcBorders>
          </w:tcPr>
          <w:p w14:paraId="1A61183D" w14:textId="77777777" w:rsidR="00F96294" w:rsidRPr="00FE12C0" w:rsidRDefault="00F96294" w:rsidP="00674EDE">
            <w:pPr>
              <w:contextualSpacing/>
            </w:pPr>
            <w:r w:rsidRPr="00FE12C0">
              <w:t>OTHER: (</w:t>
            </w:r>
            <w:r>
              <w:t xml:space="preserve">you must </w:t>
            </w:r>
            <w:r w:rsidRPr="00FE12C0">
              <w:t>specify</w:t>
            </w:r>
            <w:r>
              <w:t xml:space="preserve"> the other items in this category</w:t>
            </w:r>
            <w:r w:rsidRPr="00FE12C0">
              <w:t>)</w:t>
            </w:r>
          </w:p>
          <w:p w14:paraId="19EB8D04" w14:textId="77777777" w:rsidR="00F96294" w:rsidRPr="00FE12C0" w:rsidRDefault="00F96294" w:rsidP="00674EDE">
            <w:pPr>
              <w:contextualSpacing/>
            </w:pPr>
            <w:r>
              <w:t>Lake Country Arts Council Grant requested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7C8D9669" w14:textId="77777777" w:rsidR="00F96294" w:rsidRPr="00FE12C0" w:rsidRDefault="00F96294" w:rsidP="00674EDE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5ED030AE" w14:textId="77777777" w:rsidR="00F96294" w:rsidRPr="00FE12C0" w:rsidRDefault="00F96294" w:rsidP="00674EDE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3E86AD5" w14:textId="77777777" w:rsidR="00F96294" w:rsidRPr="00FE12C0" w:rsidRDefault="00F96294" w:rsidP="00674EDE">
            <w:pPr>
              <w:rPr>
                <w:sz w:val="24"/>
                <w:szCs w:val="24"/>
              </w:rPr>
            </w:pPr>
          </w:p>
        </w:tc>
      </w:tr>
      <w:tr w:rsidR="00F96294" w:rsidRPr="00FE12C0" w14:paraId="010B79AD" w14:textId="77777777" w:rsidTr="00674EDE">
        <w:tc>
          <w:tcPr>
            <w:tcW w:w="7200" w:type="dxa"/>
            <w:tcBorders>
              <w:left w:val="single" w:sz="12" w:space="0" w:color="auto"/>
              <w:bottom w:val="single" w:sz="4" w:space="0" w:color="auto"/>
            </w:tcBorders>
          </w:tcPr>
          <w:p w14:paraId="5447511D" w14:textId="77777777" w:rsidR="00F96294" w:rsidRPr="00FE12C0" w:rsidRDefault="00F96294" w:rsidP="00674EDE">
            <w:pPr>
              <w:numPr>
                <w:ilvl w:val="0"/>
                <w:numId w:val="8"/>
              </w:numPr>
              <w:contextualSpacing/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EFF99E7" w14:textId="77777777" w:rsidR="00F96294" w:rsidRPr="00FE12C0" w:rsidRDefault="00F96294" w:rsidP="00674EDE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EC020FD" w14:textId="77777777" w:rsidR="00F96294" w:rsidRPr="00FE12C0" w:rsidRDefault="00F96294" w:rsidP="00674EDE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single" w:sz="12" w:space="0" w:color="auto"/>
            </w:tcBorders>
          </w:tcPr>
          <w:p w14:paraId="6BBE5D3A" w14:textId="77777777" w:rsidR="00F96294" w:rsidRPr="00FE12C0" w:rsidRDefault="00F96294" w:rsidP="00674EDE">
            <w:pPr>
              <w:rPr>
                <w:sz w:val="24"/>
                <w:szCs w:val="24"/>
              </w:rPr>
            </w:pPr>
          </w:p>
        </w:tc>
      </w:tr>
      <w:tr w:rsidR="00F96294" w:rsidRPr="00FE12C0" w14:paraId="07043E15" w14:textId="77777777" w:rsidTr="00674EDE">
        <w:tc>
          <w:tcPr>
            <w:tcW w:w="7200" w:type="dxa"/>
            <w:tcBorders>
              <w:left w:val="single" w:sz="12" w:space="0" w:color="auto"/>
              <w:bottom w:val="single" w:sz="12" w:space="0" w:color="auto"/>
            </w:tcBorders>
          </w:tcPr>
          <w:p w14:paraId="3047A236" w14:textId="77777777" w:rsidR="00F96294" w:rsidRPr="00FE12C0" w:rsidRDefault="00F96294" w:rsidP="00674EDE">
            <w:pPr>
              <w:numPr>
                <w:ilvl w:val="0"/>
                <w:numId w:val="8"/>
              </w:numPr>
              <w:contextualSpacing/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4726CC95" w14:textId="77777777" w:rsidR="00F96294" w:rsidRPr="00FE12C0" w:rsidRDefault="00F96294" w:rsidP="00674EDE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368342BD" w14:textId="77777777" w:rsidR="00F96294" w:rsidRPr="00FE12C0" w:rsidRDefault="00F96294" w:rsidP="00674EDE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18" w:space="0" w:color="auto"/>
              <w:right w:val="single" w:sz="12" w:space="0" w:color="auto"/>
            </w:tcBorders>
          </w:tcPr>
          <w:p w14:paraId="64A41D48" w14:textId="77777777" w:rsidR="00F96294" w:rsidRPr="00FE12C0" w:rsidRDefault="00F96294" w:rsidP="00674EDE">
            <w:pPr>
              <w:rPr>
                <w:sz w:val="24"/>
                <w:szCs w:val="24"/>
              </w:rPr>
            </w:pPr>
          </w:p>
        </w:tc>
      </w:tr>
      <w:tr w:rsidR="00F96294" w:rsidRPr="00FE12C0" w14:paraId="3CAA77BF" w14:textId="77777777" w:rsidTr="00674EDE">
        <w:tc>
          <w:tcPr>
            <w:tcW w:w="7200" w:type="dxa"/>
            <w:tcBorders>
              <w:left w:val="single" w:sz="12" w:space="0" w:color="auto"/>
              <w:bottom w:val="single" w:sz="12" w:space="0" w:color="auto"/>
            </w:tcBorders>
          </w:tcPr>
          <w:p w14:paraId="48CE66D2" w14:textId="77777777" w:rsidR="00F96294" w:rsidRPr="00FE12C0" w:rsidRDefault="00F31F63" w:rsidP="00F31F63">
            <w:pPr>
              <w:ind w:left="360"/>
              <w:contextualSpacing/>
            </w:pPr>
            <w:r w:rsidRPr="00FE12C0">
              <w:rPr>
                <w:sz w:val="24"/>
                <w:szCs w:val="24"/>
              </w:rPr>
              <w:t>In-kind contribution (e.g. volunteer services)</w:t>
            </w: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314B7329" w14:textId="77777777" w:rsidR="00F96294" w:rsidRPr="00FE12C0" w:rsidRDefault="00F96294" w:rsidP="00674EDE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368DC2D0" w14:textId="77777777" w:rsidR="00F96294" w:rsidRPr="00FE12C0" w:rsidRDefault="00F96294" w:rsidP="00674EDE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18" w:space="0" w:color="auto"/>
              <w:right w:val="single" w:sz="12" w:space="0" w:color="auto"/>
            </w:tcBorders>
          </w:tcPr>
          <w:p w14:paraId="77777402" w14:textId="77777777" w:rsidR="00F96294" w:rsidRPr="00FE12C0" w:rsidRDefault="00F96294" w:rsidP="00674EDE">
            <w:pPr>
              <w:rPr>
                <w:sz w:val="24"/>
                <w:szCs w:val="24"/>
              </w:rPr>
            </w:pPr>
          </w:p>
        </w:tc>
      </w:tr>
      <w:tr w:rsidR="00F96294" w:rsidRPr="00FE12C0" w14:paraId="08019480" w14:textId="77777777" w:rsidTr="00674EDE"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2C0C083" w14:textId="77777777" w:rsidR="00F96294" w:rsidRPr="00FE12C0" w:rsidRDefault="00F96294" w:rsidP="00674EDE">
            <w:pPr>
              <w:rPr>
                <w:b/>
              </w:rPr>
            </w:pPr>
            <w:r w:rsidRPr="00FE12C0">
              <w:rPr>
                <w:b/>
              </w:rPr>
              <w:t>TOTAL: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67A65188" w14:textId="77777777" w:rsidR="00F96294" w:rsidRPr="00FE12C0" w:rsidRDefault="00F96294" w:rsidP="00674EDE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7292B6A1" w14:textId="77777777" w:rsidR="00F96294" w:rsidRPr="00FE12C0" w:rsidRDefault="00F96294" w:rsidP="00674EDE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17531BB" w14:textId="77777777" w:rsidR="00F96294" w:rsidRPr="00FE12C0" w:rsidRDefault="00F96294" w:rsidP="00674EDE">
            <w:pPr>
              <w:rPr>
                <w:sz w:val="24"/>
                <w:szCs w:val="24"/>
              </w:rPr>
            </w:pPr>
            <w:r w:rsidRPr="00FE12C0">
              <w:rPr>
                <w:sz w:val="24"/>
                <w:szCs w:val="24"/>
              </w:rPr>
              <w:t>*</w:t>
            </w:r>
          </w:p>
        </w:tc>
      </w:tr>
    </w:tbl>
    <w:tbl>
      <w:tblPr>
        <w:tblStyle w:val="TableGrid4"/>
        <w:tblW w:w="10710" w:type="dxa"/>
        <w:tblInd w:w="-702" w:type="dxa"/>
        <w:tblLook w:val="04A0" w:firstRow="1" w:lastRow="0" w:firstColumn="1" w:lastColumn="0" w:noHBand="0" w:noVBand="1"/>
      </w:tblPr>
      <w:tblGrid>
        <w:gridCol w:w="3600"/>
        <w:gridCol w:w="4590"/>
        <w:gridCol w:w="1170"/>
        <w:gridCol w:w="1350"/>
      </w:tblGrid>
      <w:tr w:rsidR="004D7AA0" w:rsidRPr="00FE12C0" w14:paraId="1D9F60F2" w14:textId="77777777" w:rsidTr="00377686">
        <w:trPr>
          <w:trHeight w:val="288"/>
        </w:trPr>
        <w:tc>
          <w:tcPr>
            <w:tcW w:w="819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FAAA381" w14:textId="77777777" w:rsidR="004D7AA0" w:rsidRPr="00FE12C0" w:rsidRDefault="004D7AA0" w:rsidP="00377686">
            <w:pPr>
              <w:jc w:val="center"/>
              <w:rPr>
                <w:sz w:val="24"/>
                <w:szCs w:val="24"/>
              </w:rPr>
            </w:pPr>
            <w:r w:rsidRPr="00FE12C0">
              <w:rPr>
                <w:sz w:val="24"/>
                <w:szCs w:val="24"/>
              </w:rPr>
              <w:t>PROJECT EXPENDITURES: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</w:tcBorders>
            <w:vAlign w:val="bottom"/>
          </w:tcPr>
          <w:p w14:paraId="104F6944" w14:textId="77777777" w:rsidR="004D7AA0" w:rsidRPr="00FE12C0" w:rsidRDefault="004D7AA0" w:rsidP="00377686">
            <w:pPr>
              <w:jc w:val="center"/>
              <w:rPr>
                <w:sz w:val="24"/>
                <w:szCs w:val="24"/>
              </w:rPr>
            </w:pPr>
            <w:r w:rsidRPr="00FE12C0">
              <w:rPr>
                <w:sz w:val="24"/>
                <w:szCs w:val="24"/>
              </w:rPr>
              <w:t>Cost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518605F5" w14:textId="77777777" w:rsidR="004D7AA0" w:rsidRPr="00FE12C0" w:rsidRDefault="004D7AA0" w:rsidP="00377686">
            <w:pPr>
              <w:jc w:val="center"/>
              <w:rPr>
                <w:sz w:val="24"/>
                <w:szCs w:val="24"/>
              </w:rPr>
            </w:pPr>
            <w:r w:rsidRPr="00FE12C0">
              <w:rPr>
                <w:sz w:val="24"/>
                <w:szCs w:val="24"/>
              </w:rPr>
              <w:t xml:space="preserve">Amount From </w:t>
            </w:r>
            <w:r w:rsidR="001053E6">
              <w:rPr>
                <w:sz w:val="24"/>
                <w:szCs w:val="24"/>
              </w:rPr>
              <w:t>LCAC</w:t>
            </w:r>
          </w:p>
        </w:tc>
      </w:tr>
      <w:tr w:rsidR="004D7AA0" w:rsidRPr="00FE12C0" w14:paraId="7678C10B" w14:textId="77777777" w:rsidTr="00377686">
        <w:trPr>
          <w:trHeight w:val="592"/>
        </w:trPr>
        <w:tc>
          <w:tcPr>
            <w:tcW w:w="3600" w:type="dxa"/>
            <w:tcBorders>
              <w:left w:val="single" w:sz="12" w:space="0" w:color="auto"/>
            </w:tcBorders>
          </w:tcPr>
          <w:p w14:paraId="0656EEB2" w14:textId="77777777" w:rsidR="004D7AA0" w:rsidRPr="00FE12C0" w:rsidRDefault="004D7AA0" w:rsidP="00377686">
            <w:pPr>
              <w:rPr>
                <w:sz w:val="24"/>
                <w:szCs w:val="24"/>
              </w:rPr>
            </w:pPr>
          </w:p>
          <w:p w14:paraId="500FE0C7" w14:textId="77777777" w:rsidR="004D7AA0" w:rsidRPr="00FE12C0" w:rsidRDefault="004D7AA0" w:rsidP="00377686">
            <w:pPr>
              <w:jc w:val="center"/>
              <w:rPr>
                <w:sz w:val="24"/>
                <w:szCs w:val="24"/>
              </w:rPr>
            </w:pPr>
            <w:r w:rsidRPr="00FE12C0">
              <w:rPr>
                <w:sz w:val="24"/>
                <w:szCs w:val="24"/>
              </w:rPr>
              <w:t>Items</w:t>
            </w:r>
          </w:p>
        </w:tc>
        <w:tc>
          <w:tcPr>
            <w:tcW w:w="4590" w:type="dxa"/>
          </w:tcPr>
          <w:p w14:paraId="0C2F2264" w14:textId="77777777" w:rsidR="004D7AA0" w:rsidRPr="00FE12C0" w:rsidRDefault="004D7AA0" w:rsidP="00377686">
            <w:pPr>
              <w:rPr>
                <w:sz w:val="24"/>
                <w:szCs w:val="24"/>
              </w:rPr>
            </w:pPr>
          </w:p>
          <w:p w14:paraId="0746FF9E" w14:textId="77777777" w:rsidR="004D7AA0" w:rsidRPr="00FE12C0" w:rsidRDefault="004D7AA0" w:rsidP="00377686">
            <w:pPr>
              <w:jc w:val="center"/>
              <w:rPr>
                <w:sz w:val="24"/>
                <w:szCs w:val="24"/>
              </w:rPr>
            </w:pPr>
            <w:r w:rsidRPr="00FE12C0">
              <w:rPr>
                <w:sz w:val="24"/>
                <w:szCs w:val="24"/>
              </w:rPr>
              <w:t>Description</w:t>
            </w:r>
          </w:p>
        </w:tc>
        <w:tc>
          <w:tcPr>
            <w:tcW w:w="1170" w:type="dxa"/>
            <w:vMerge/>
            <w:vAlign w:val="bottom"/>
          </w:tcPr>
          <w:p w14:paraId="49C90719" w14:textId="77777777" w:rsidR="004D7AA0" w:rsidRPr="00FE12C0" w:rsidRDefault="004D7AA0" w:rsidP="003776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right w:val="single" w:sz="12" w:space="0" w:color="auto"/>
            </w:tcBorders>
            <w:vAlign w:val="bottom"/>
          </w:tcPr>
          <w:p w14:paraId="4022147C" w14:textId="77777777" w:rsidR="004D7AA0" w:rsidRPr="00FE12C0" w:rsidRDefault="004D7AA0" w:rsidP="00377686">
            <w:pPr>
              <w:jc w:val="center"/>
              <w:rPr>
                <w:sz w:val="24"/>
                <w:szCs w:val="24"/>
              </w:rPr>
            </w:pPr>
          </w:p>
        </w:tc>
      </w:tr>
      <w:tr w:rsidR="004D7AA0" w:rsidRPr="00FE12C0" w14:paraId="5E8DFAC0" w14:textId="77777777" w:rsidTr="00377686">
        <w:tc>
          <w:tcPr>
            <w:tcW w:w="3600" w:type="dxa"/>
            <w:tcBorders>
              <w:left w:val="single" w:sz="12" w:space="0" w:color="auto"/>
            </w:tcBorders>
          </w:tcPr>
          <w:p w14:paraId="1192C7B2" w14:textId="77777777" w:rsidR="004D7AA0" w:rsidRPr="00FE12C0" w:rsidRDefault="004D7AA0" w:rsidP="00377686">
            <w:r w:rsidRPr="00FE12C0">
              <w:t>Wages/benefits</w:t>
            </w:r>
          </w:p>
        </w:tc>
        <w:tc>
          <w:tcPr>
            <w:tcW w:w="4590" w:type="dxa"/>
          </w:tcPr>
          <w:p w14:paraId="4703C584" w14:textId="77777777" w:rsidR="004D7AA0" w:rsidRPr="00FE12C0" w:rsidRDefault="004D7AA0" w:rsidP="00377686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76BD2839" w14:textId="77777777" w:rsidR="004D7AA0" w:rsidRPr="00FE12C0" w:rsidRDefault="004D7AA0" w:rsidP="00377686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</w:tcPr>
          <w:p w14:paraId="51BD19A7" w14:textId="77777777" w:rsidR="004D7AA0" w:rsidRPr="00FE12C0" w:rsidRDefault="004D7AA0" w:rsidP="00377686">
            <w:pPr>
              <w:rPr>
                <w:sz w:val="24"/>
                <w:szCs w:val="24"/>
              </w:rPr>
            </w:pPr>
          </w:p>
        </w:tc>
      </w:tr>
      <w:tr w:rsidR="004D7AA0" w:rsidRPr="00FE12C0" w14:paraId="536601E2" w14:textId="77777777" w:rsidTr="00377686">
        <w:tc>
          <w:tcPr>
            <w:tcW w:w="3600" w:type="dxa"/>
            <w:tcBorders>
              <w:left w:val="single" w:sz="12" w:space="0" w:color="auto"/>
            </w:tcBorders>
          </w:tcPr>
          <w:p w14:paraId="07D984D9" w14:textId="77777777" w:rsidR="004D7AA0" w:rsidRPr="00FE12C0" w:rsidRDefault="004D7AA0" w:rsidP="00377686">
            <w:r w:rsidRPr="00FE12C0">
              <w:t>Professional Fees, Honoraria</w:t>
            </w:r>
          </w:p>
        </w:tc>
        <w:tc>
          <w:tcPr>
            <w:tcW w:w="4590" w:type="dxa"/>
          </w:tcPr>
          <w:p w14:paraId="3ECA3E4A" w14:textId="77777777" w:rsidR="004D7AA0" w:rsidRPr="00FE12C0" w:rsidRDefault="004D7AA0" w:rsidP="00377686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6FC48555" w14:textId="77777777" w:rsidR="004D7AA0" w:rsidRPr="00FE12C0" w:rsidRDefault="004D7AA0" w:rsidP="00377686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</w:tcPr>
          <w:p w14:paraId="613BEFA9" w14:textId="77777777" w:rsidR="004D7AA0" w:rsidRPr="00FE12C0" w:rsidRDefault="004D7AA0" w:rsidP="00377686">
            <w:pPr>
              <w:rPr>
                <w:sz w:val="24"/>
                <w:szCs w:val="24"/>
              </w:rPr>
            </w:pPr>
          </w:p>
        </w:tc>
      </w:tr>
      <w:tr w:rsidR="004D7AA0" w:rsidRPr="00FE12C0" w14:paraId="188DBC50" w14:textId="77777777" w:rsidTr="00377686">
        <w:tc>
          <w:tcPr>
            <w:tcW w:w="3600" w:type="dxa"/>
            <w:tcBorders>
              <w:left w:val="single" w:sz="12" w:space="0" w:color="auto"/>
            </w:tcBorders>
          </w:tcPr>
          <w:p w14:paraId="0B630CA1" w14:textId="77777777" w:rsidR="004D7AA0" w:rsidRPr="00FE12C0" w:rsidRDefault="003079C9" w:rsidP="00377686">
            <w:r>
              <w:t>Space rental</w:t>
            </w:r>
          </w:p>
        </w:tc>
        <w:tc>
          <w:tcPr>
            <w:tcW w:w="4590" w:type="dxa"/>
          </w:tcPr>
          <w:p w14:paraId="71E82193" w14:textId="77777777" w:rsidR="004D7AA0" w:rsidRPr="00FE12C0" w:rsidRDefault="004D7AA0" w:rsidP="00377686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715D013B" w14:textId="77777777" w:rsidR="004D7AA0" w:rsidRPr="00FE12C0" w:rsidRDefault="004D7AA0" w:rsidP="00377686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</w:tcPr>
          <w:p w14:paraId="180525F4" w14:textId="77777777" w:rsidR="004D7AA0" w:rsidRPr="00FE12C0" w:rsidRDefault="004D7AA0" w:rsidP="00377686">
            <w:pPr>
              <w:rPr>
                <w:sz w:val="24"/>
                <w:szCs w:val="24"/>
              </w:rPr>
            </w:pPr>
          </w:p>
        </w:tc>
      </w:tr>
      <w:tr w:rsidR="004D7AA0" w:rsidRPr="00FE12C0" w14:paraId="084BC0E0" w14:textId="77777777" w:rsidTr="00377686">
        <w:tc>
          <w:tcPr>
            <w:tcW w:w="3600" w:type="dxa"/>
            <w:tcBorders>
              <w:left w:val="single" w:sz="12" w:space="0" w:color="auto"/>
            </w:tcBorders>
          </w:tcPr>
          <w:p w14:paraId="107E0529" w14:textId="77777777" w:rsidR="004D7AA0" w:rsidRPr="00FE12C0" w:rsidRDefault="003079C9" w:rsidP="00377686">
            <w:r>
              <w:t xml:space="preserve">Equipment / Supplies </w:t>
            </w:r>
          </w:p>
        </w:tc>
        <w:tc>
          <w:tcPr>
            <w:tcW w:w="4590" w:type="dxa"/>
          </w:tcPr>
          <w:p w14:paraId="4D989CEF" w14:textId="77777777" w:rsidR="004D7AA0" w:rsidRPr="00FE12C0" w:rsidRDefault="004D7AA0" w:rsidP="00377686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72C948A6" w14:textId="77777777" w:rsidR="004D7AA0" w:rsidRPr="00FE12C0" w:rsidRDefault="004D7AA0" w:rsidP="00377686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</w:tcPr>
          <w:p w14:paraId="2EF5019D" w14:textId="77777777" w:rsidR="004D7AA0" w:rsidRPr="00FE12C0" w:rsidRDefault="004D7AA0" w:rsidP="00377686">
            <w:pPr>
              <w:rPr>
                <w:sz w:val="24"/>
                <w:szCs w:val="24"/>
              </w:rPr>
            </w:pPr>
          </w:p>
        </w:tc>
      </w:tr>
      <w:tr w:rsidR="004D7AA0" w:rsidRPr="00FE12C0" w14:paraId="6925B1A3" w14:textId="77777777" w:rsidTr="00377686">
        <w:tc>
          <w:tcPr>
            <w:tcW w:w="3600" w:type="dxa"/>
            <w:tcBorders>
              <w:left w:val="single" w:sz="12" w:space="0" w:color="auto"/>
            </w:tcBorders>
          </w:tcPr>
          <w:p w14:paraId="5D3306DF" w14:textId="77777777" w:rsidR="004D7AA0" w:rsidRPr="00FE12C0" w:rsidRDefault="004D7AA0" w:rsidP="00377686">
            <w:pPr>
              <w:rPr>
                <w:sz w:val="24"/>
                <w:szCs w:val="24"/>
              </w:rPr>
            </w:pPr>
            <w:r w:rsidRPr="00FE12C0">
              <w:rPr>
                <w:sz w:val="24"/>
                <w:szCs w:val="24"/>
              </w:rPr>
              <w:t>Printing/Photocopying</w:t>
            </w:r>
          </w:p>
        </w:tc>
        <w:tc>
          <w:tcPr>
            <w:tcW w:w="4590" w:type="dxa"/>
          </w:tcPr>
          <w:p w14:paraId="099B8D61" w14:textId="77777777" w:rsidR="004D7AA0" w:rsidRPr="00FE12C0" w:rsidRDefault="004D7AA0" w:rsidP="00377686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2F8B7916" w14:textId="77777777" w:rsidR="004D7AA0" w:rsidRPr="00FE12C0" w:rsidRDefault="004D7AA0" w:rsidP="00377686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</w:tcPr>
          <w:p w14:paraId="14B11956" w14:textId="77777777" w:rsidR="004D7AA0" w:rsidRPr="00FE12C0" w:rsidRDefault="004D7AA0" w:rsidP="00377686">
            <w:pPr>
              <w:rPr>
                <w:sz w:val="24"/>
                <w:szCs w:val="24"/>
              </w:rPr>
            </w:pPr>
          </w:p>
        </w:tc>
      </w:tr>
      <w:tr w:rsidR="004D7AA0" w:rsidRPr="00FE12C0" w14:paraId="25F893E8" w14:textId="77777777" w:rsidTr="00377686">
        <w:tc>
          <w:tcPr>
            <w:tcW w:w="3600" w:type="dxa"/>
            <w:tcBorders>
              <w:left w:val="single" w:sz="12" w:space="0" w:color="auto"/>
            </w:tcBorders>
          </w:tcPr>
          <w:p w14:paraId="661C994C" w14:textId="77777777" w:rsidR="004D7AA0" w:rsidRPr="00FE12C0" w:rsidRDefault="004D7AA0" w:rsidP="00377686">
            <w:pPr>
              <w:rPr>
                <w:sz w:val="24"/>
                <w:szCs w:val="24"/>
              </w:rPr>
            </w:pPr>
            <w:r w:rsidRPr="00FE12C0">
              <w:rPr>
                <w:sz w:val="24"/>
                <w:szCs w:val="24"/>
              </w:rPr>
              <w:t>Travel</w:t>
            </w:r>
          </w:p>
        </w:tc>
        <w:tc>
          <w:tcPr>
            <w:tcW w:w="4590" w:type="dxa"/>
          </w:tcPr>
          <w:p w14:paraId="7231E5B4" w14:textId="77777777" w:rsidR="004D7AA0" w:rsidRPr="00FE12C0" w:rsidRDefault="004D7AA0" w:rsidP="00377686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7F461635" w14:textId="77777777" w:rsidR="004D7AA0" w:rsidRPr="00FE12C0" w:rsidRDefault="004D7AA0" w:rsidP="00377686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</w:tcPr>
          <w:p w14:paraId="3ECEFE24" w14:textId="77777777" w:rsidR="004D7AA0" w:rsidRPr="00FE12C0" w:rsidRDefault="004D7AA0" w:rsidP="00377686">
            <w:pPr>
              <w:rPr>
                <w:sz w:val="24"/>
                <w:szCs w:val="24"/>
              </w:rPr>
            </w:pPr>
          </w:p>
        </w:tc>
      </w:tr>
      <w:tr w:rsidR="004D7AA0" w:rsidRPr="00FE12C0" w14:paraId="18A9DBDB" w14:textId="77777777" w:rsidTr="00377686">
        <w:tc>
          <w:tcPr>
            <w:tcW w:w="3600" w:type="dxa"/>
            <w:tcBorders>
              <w:left w:val="single" w:sz="12" w:space="0" w:color="auto"/>
            </w:tcBorders>
          </w:tcPr>
          <w:p w14:paraId="4C4EE32D" w14:textId="77777777" w:rsidR="004D7AA0" w:rsidRPr="00FE12C0" w:rsidRDefault="004D7AA0" w:rsidP="00377686">
            <w:pPr>
              <w:rPr>
                <w:sz w:val="24"/>
                <w:szCs w:val="24"/>
              </w:rPr>
            </w:pPr>
            <w:r w:rsidRPr="00FE12C0">
              <w:rPr>
                <w:sz w:val="24"/>
                <w:szCs w:val="24"/>
              </w:rPr>
              <w:t>Publicity/ Promotion/ Distribution</w:t>
            </w:r>
          </w:p>
        </w:tc>
        <w:tc>
          <w:tcPr>
            <w:tcW w:w="4590" w:type="dxa"/>
          </w:tcPr>
          <w:p w14:paraId="096E2286" w14:textId="77777777" w:rsidR="004D7AA0" w:rsidRPr="00FE12C0" w:rsidRDefault="004D7AA0" w:rsidP="00377686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612F14BE" w14:textId="77777777" w:rsidR="004D7AA0" w:rsidRPr="00FE12C0" w:rsidRDefault="004D7AA0" w:rsidP="00377686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</w:tcPr>
          <w:p w14:paraId="663BA15A" w14:textId="77777777" w:rsidR="004D7AA0" w:rsidRPr="00FE12C0" w:rsidRDefault="004D7AA0" w:rsidP="00377686">
            <w:pPr>
              <w:rPr>
                <w:sz w:val="24"/>
                <w:szCs w:val="24"/>
              </w:rPr>
            </w:pPr>
          </w:p>
        </w:tc>
      </w:tr>
      <w:tr w:rsidR="004D7AA0" w:rsidRPr="00FE12C0" w14:paraId="5E626973" w14:textId="77777777" w:rsidTr="00377686">
        <w:tc>
          <w:tcPr>
            <w:tcW w:w="3600" w:type="dxa"/>
            <w:tcBorders>
              <w:left w:val="single" w:sz="12" w:space="0" w:color="auto"/>
            </w:tcBorders>
          </w:tcPr>
          <w:p w14:paraId="47641216" w14:textId="77777777" w:rsidR="004D7AA0" w:rsidRPr="00FE12C0" w:rsidRDefault="003079C9" w:rsidP="003776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duction Costs </w:t>
            </w:r>
          </w:p>
        </w:tc>
        <w:tc>
          <w:tcPr>
            <w:tcW w:w="4590" w:type="dxa"/>
          </w:tcPr>
          <w:p w14:paraId="6516B24D" w14:textId="77777777" w:rsidR="004D7AA0" w:rsidRPr="00FE12C0" w:rsidRDefault="004D7AA0" w:rsidP="00377686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32C32BC9" w14:textId="77777777" w:rsidR="004D7AA0" w:rsidRPr="00FE12C0" w:rsidRDefault="004D7AA0" w:rsidP="00377686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</w:tcPr>
          <w:p w14:paraId="04738282" w14:textId="77777777" w:rsidR="004D7AA0" w:rsidRPr="00FE12C0" w:rsidRDefault="004D7AA0" w:rsidP="00377686">
            <w:pPr>
              <w:rPr>
                <w:sz w:val="24"/>
                <w:szCs w:val="24"/>
              </w:rPr>
            </w:pPr>
          </w:p>
        </w:tc>
      </w:tr>
      <w:tr w:rsidR="004D7AA0" w:rsidRPr="00FE12C0" w14:paraId="376AECF9" w14:textId="77777777" w:rsidTr="00377686">
        <w:tc>
          <w:tcPr>
            <w:tcW w:w="3600" w:type="dxa"/>
            <w:tcBorders>
              <w:left w:val="single" w:sz="12" w:space="0" w:color="auto"/>
            </w:tcBorders>
          </w:tcPr>
          <w:p w14:paraId="007451C6" w14:textId="77777777" w:rsidR="004D7AA0" w:rsidRPr="00FE12C0" w:rsidRDefault="004D7AA0" w:rsidP="00377686">
            <w:pPr>
              <w:rPr>
                <w:sz w:val="24"/>
                <w:szCs w:val="24"/>
              </w:rPr>
            </w:pPr>
            <w:r w:rsidRPr="00FE12C0">
              <w:rPr>
                <w:sz w:val="24"/>
                <w:szCs w:val="24"/>
              </w:rPr>
              <w:t>Other (specify)</w:t>
            </w:r>
          </w:p>
        </w:tc>
        <w:tc>
          <w:tcPr>
            <w:tcW w:w="4590" w:type="dxa"/>
          </w:tcPr>
          <w:p w14:paraId="0971C91D" w14:textId="77777777" w:rsidR="004D7AA0" w:rsidRPr="00FE12C0" w:rsidRDefault="004D7AA0" w:rsidP="00377686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18" w:space="0" w:color="auto"/>
            </w:tcBorders>
          </w:tcPr>
          <w:p w14:paraId="6D3D0924" w14:textId="77777777" w:rsidR="004D7AA0" w:rsidRPr="00FE12C0" w:rsidRDefault="004D7AA0" w:rsidP="00377686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</w:tcPr>
          <w:p w14:paraId="5994AAD7" w14:textId="77777777" w:rsidR="004D7AA0" w:rsidRPr="00FE12C0" w:rsidRDefault="004D7AA0" w:rsidP="00377686">
            <w:pPr>
              <w:rPr>
                <w:sz w:val="24"/>
                <w:szCs w:val="24"/>
              </w:rPr>
            </w:pPr>
          </w:p>
        </w:tc>
      </w:tr>
      <w:tr w:rsidR="004D7AA0" w:rsidRPr="00FE12C0" w14:paraId="14D4EE8A" w14:textId="77777777" w:rsidTr="00377686">
        <w:tc>
          <w:tcPr>
            <w:tcW w:w="3600" w:type="dxa"/>
            <w:tcBorders>
              <w:left w:val="single" w:sz="12" w:space="0" w:color="auto"/>
            </w:tcBorders>
          </w:tcPr>
          <w:p w14:paraId="1C11D165" w14:textId="77777777" w:rsidR="004D7AA0" w:rsidRPr="00FE12C0" w:rsidRDefault="004D7AA0" w:rsidP="00377686">
            <w:pPr>
              <w:rPr>
                <w:sz w:val="24"/>
                <w:szCs w:val="24"/>
              </w:rPr>
            </w:pPr>
            <w:r w:rsidRPr="00FE12C0">
              <w:rPr>
                <w:sz w:val="24"/>
                <w:szCs w:val="24"/>
              </w:rPr>
              <w:t>Other (specify)</w:t>
            </w:r>
          </w:p>
        </w:tc>
        <w:tc>
          <w:tcPr>
            <w:tcW w:w="4590" w:type="dxa"/>
          </w:tcPr>
          <w:p w14:paraId="729AC75C" w14:textId="77777777" w:rsidR="004D7AA0" w:rsidRPr="00FE12C0" w:rsidRDefault="004D7AA0" w:rsidP="00377686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18" w:space="0" w:color="auto"/>
            </w:tcBorders>
          </w:tcPr>
          <w:p w14:paraId="36DF130D" w14:textId="77777777" w:rsidR="004D7AA0" w:rsidRPr="00FE12C0" w:rsidRDefault="004D7AA0" w:rsidP="00377686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</w:tcPr>
          <w:p w14:paraId="26EAB2AA" w14:textId="77777777" w:rsidR="004D7AA0" w:rsidRPr="00FE12C0" w:rsidRDefault="004D7AA0" w:rsidP="00377686">
            <w:pPr>
              <w:rPr>
                <w:sz w:val="24"/>
                <w:szCs w:val="24"/>
              </w:rPr>
            </w:pPr>
          </w:p>
        </w:tc>
      </w:tr>
      <w:tr w:rsidR="004D7AA0" w:rsidRPr="00FE12C0" w14:paraId="6F7A8F74" w14:textId="77777777" w:rsidTr="00377686">
        <w:tc>
          <w:tcPr>
            <w:tcW w:w="3600" w:type="dxa"/>
            <w:tcBorders>
              <w:left w:val="single" w:sz="12" w:space="0" w:color="auto"/>
              <w:bottom w:val="single" w:sz="12" w:space="0" w:color="auto"/>
            </w:tcBorders>
          </w:tcPr>
          <w:p w14:paraId="47CFE240" w14:textId="77777777" w:rsidR="004D7AA0" w:rsidRPr="00FE12C0" w:rsidRDefault="004D7AA0" w:rsidP="00377686">
            <w:pPr>
              <w:rPr>
                <w:b/>
                <w:sz w:val="24"/>
                <w:szCs w:val="24"/>
              </w:rPr>
            </w:pPr>
            <w:r w:rsidRPr="00FE12C0">
              <w:rPr>
                <w:b/>
                <w:sz w:val="24"/>
                <w:szCs w:val="24"/>
              </w:rPr>
              <w:t xml:space="preserve">TOTAL: </w:t>
            </w:r>
          </w:p>
        </w:tc>
        <w:tc>
          <w:tcPr>
            <w:tcW w:w="4590" w:type="dxa"/>
            <w:tcBorders>
              <w:bottom w:val="single" w:sz="12" w:space="0" w:color="auto"/>
              <w:right w:val="single" w:sz="18" w:space="0" w:color="auto"/>
            </w:tcBorders>
          </w:tcPr>
          <w:p w14:paraId="0D277AFC" w14:textId="77777777" w:rsidR="004D7AA0" w:rsidRPr="00FE12C0" w:rsidRDefault="004D7AA0" w:rsidP="00377686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EA5BED5" w14:textId="77777777" w:rsidR="004D7AA0" w:rsidRPr="00FE12C0" w:rsidRDefault="004D7AA0" w:rsidP="00377686">
            <w:pPr>
              <w:rPr>
                <w:sz w:val="24"/>
                <w:szCs w:val="24"/>
              </w:rPr>
            </w:pPr>
            <w:r w:rsidRPr="00FE12C0">
              <w:rPr>
                <w:sz w:val="24"/>
                <w:szCs w:val="24"/>
              </w:rPr>
              <w:t>*</w:t>
            </w:r>
          </w:p>
        </w:tc>
        <w:tc>
          <w:tcPr>
            <w:tcW w:w="1350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7796CE70" w14:textId="77777777" w:rsidR="004D7AA0" w:rsidRPr="00FE12C0" w:rsidRDefault="004D7AA0" w:rsidP="00377686">
            <w:pPr>
              <w:rPr>
                <w:sz w:val="24"/>
                <w:szCs w:val="24"/>
              </w:rPr>
            </w:pPr>
          </w:p>
        </w:tc>
      </w:tr>
    </w:tbl>
    <w:p w14:paraId="4BDE3D37" w14:textId="77777777" w:rsidR="004D7AA0" w:rsidRPr="00FA3842" w:rsidRDefault="004D7AA0" w:rsidP="004D7AA0">
      <w:pPr>
        <w:spacing w:after="0"/>
        <w:rPr>
          <w:sz w:val="24"/>
          <w:szCs w:val="24"/>
        </w:rPr>
      </w:pPr>
      <w:r>
        <w:rPr>
          <w:sz w:val="24"/>
          <w:szCs w:val="24"/>
        </w:rPr>
        <w:t>*</w:t>
      </w:r>
      <w:r w:rsidR="003079C9">
        <w:rPr>
          <w:sz w:val="24"/>
          <w:szCs w:val="24"/>
        </w:rPr>
        <w:t>Revenues and Expenditures must match to be considered for a grant.</w:t>
      </w:r>
      <w:r w:rsidR="00756F0B">
        <w:rPr>
          <w:sz w:val="24"/>
          <w:szCs w:val="24"/>
        </w:rPr>
        <w:t xml:space="preserve"> </w:t>
      </w:r>
    </w:p>
    <w:p w14:paraId="27DF4C5C" w14:textId="77777777" w:rsidR="004D7AA0" w:rsidRDefault="004D7AA0" w:rsidP="004D7AA0"/>
    <w:p w14:paraId="3C81360C" w14:textId="77777777" w:rsidR="002F7461" w:rsidRDefault="002F7461" w:rsidP="00D9555F">
      <w:pPr>
        <w:tabs>
          <w:tab w:val="left" w:pos="495"/>
        </w:tabs>
      </w:pPr>
    </w:p>
    <w:p w14:paraId="44032EEB" w14:textId="77777777" w:rsidR="002F7461" w:rsidRDefault="002F7461" w:rsidP="00D9555F">
      <w:pPr>
        <w:tabs>
          <w:tab w:val="left" w:pos="495"/>
        </w:tabs>
      </w:pPr>
    </w:p>
    <w:p w14:paraId="492BCEED" w14:textId="77777777" w:rsidR="00D9555F" w:rsidRDefault="00D9555F" w:rsidP="00D9555F">
      <w:pPr>
        <w:tabs>
          <w:tab w:val="left" w:pos="495"/>
        </w:tabs>
      </w:pPr>
      <w:r>
        <w:t>Section A4 Maximum 12 points</w:t>
      </w:r>
    </w:p>
    <w:p w14:paraId="30AE46F8" w14:textId="77777777" w:rsidR="00D9555F" w:rsidRPr="007C6AAE" w:rsidRDefault="00D9555F" w:rsidP="00D9555F">
      <w:pPr>
        <w:tabs>
          <w:tab w:val="left" w:pos="495"/>
        </w:tabs>
        <w:rPr>
          <w:b/>
        </w:rPr>
      </w:pPr>
      <w:r w:rsidRPr="007C6AAE">
        <w:rPr>
          <w:b/>
        </w:rPr>
        <w:t>Revenue</w:t>
      </w:r>
    </w:p>
    <w:p w14:paraId="28E56F03" w14:textId="77777777" w:rsidR="004D7AA0" w:rsidRDefault="004D7AA0" w:rsidP="004D7AA0">
      <w:pPr>
        <w:tabs>
          <w:tab w:val="left" w:pos="5727"/>
        </w:tabs>
        <w:spacing w:before="240" w:after="0"/>
        <w:rPr>
          <w:sz w:val="20"/>
          <w:szCs w:val="20"/>
        </w:rPr>
      </w:pPr>
    </w:p>
    <w:tbl>
      <w:tblPr>
        <w:tblStyle w:val="TableGrid6"/>
        <w:tblpPr w:leftFromText="180" w:rightFromText="180" w:vertAnchor="text" w:horzAnchor="margin" w:tblpX="108" w:tblpY="299"/>
        <w:tblW w:w="0" w:type="auto"/>
        <w:tblLook w:val="04A0" w:firstRow="1" w:lastRow="0" w:firstColumn="1" w:lastColumn="0" w:noHBand="0" w:noVBand="1"/>
      </w:tblPr>
      <w:tblGrid>
        <w:gridCol w:w="9340"/>
      </w:tblGrid>
      <w:tr w:rsidR="004D7AA0" w:rsidRPr="00CC1AE2" w14:paraId="36AF52CB" w14:textId="77777777" w:rsidTr="00377686">
        <w:trPr>
          <w:trHeight w:val="570"/>
        </w:trPr>
        <w:tc>
          <w:tcPr>
            <w:tcW w:w="9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A0BA"/>
          </w:tcPr>
          <w:p w14:paraId="04E0948B" w14:textId="77777777" w:rsidR="004D7AA0" w:rsidRPr="00CC1AE2" w:rsidRDefault="004D7AA0" w:rsidP="00377686">
            <w:pPr>
              <w:tabs>
                <w:tab w:val="left" w:pos="5727"/>
              </w:tabs>
            </w:pPr>
            <w:r w:rsidRPr="00CC1AE2">
              <w:rPr>
                <w:b/>
                <w:color w:val="FFFFFF" w:themeColor="background1"/>
              </w:rPr>
              <w:t>CHECK LIST</w:t>
            </w:r>
            <w:r w:rsidRPr="00CC1AE2">
              <w:rPr>
                <w:color w:val="FFFFFF" w:themeColor="background1"/>
              </w:rPr>
              <w:t xml:space="preserve"> – Please ensure the following information / items are included in your application in order for your application to be considered for fun</w:t>
            </w:r>
            <w:r w:rsidR="00491D6D">
              <w:rPr>
                <w:color w:val="FFFFFF" w:themeColor="background1"/>
              </w:rPr>
              <w:t>ding. Applications with missing pieces may be disqualified.</w:t>
            </w:r>
          </w:p>
        </w:tc>
      </w:tr>
    </w:tbl>
    <w:p w14:paraId="7F07F55B" w14:textId="77777777" w:rsidR="004D7AA0" w:rsidRPr="00CC1AE2" w:rsidRDefault="004D7AA0" w:rsidP="004D7AA0">
      <w:pPr>
        <w:tabs>
          <w:tab w:val="left" w:pos="5727"/>
        </w:tabs>
        <w:spacing w:before="240" w:after="0"/>
        <w:rPr>
          <w:sz w:val="20"/>
          <w:szCs w:val="20"/>
        </w:rPr>
      </w:pPr>
      <w:r w:rsidRPr="00CC1AE2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C30A65" wp14:editId="1172C6B2">
                <wp:simplePos x="0" y="0"/>
                <wp:positionH relativeFrom="column">
                  <wp:posOffset>1245235</wp:posOffset>
                </wp:positionH>
                <wp:positionV relativeFrom="paragraph">
                  <wp:posOffset>-5715</wp:posOffset>
                </wp:positionV>
                <wp:extent cx="2303780" cy="0"/>
                <wp:effectExtent l="0" t="0" r="2032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EF4002" id="Straight Connector 4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05pt,-.45pt" to="279.4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" strokecolor="windowText"/>
            </w:pict>
          </mc:Fallback>
        </mc:AlternateContent>
      </w:r>
    </w:p>
    <w:tbl>
      <w:tblPr>
        <w:tblStyle w:val="TableGrid7"/>
        <w:tblW w:w="0" w:type="auto"/>
        <w:tblInd w:w="108" w:type="dxa"/>
        <w:tblLook w:val="04A0" w:firstRow="1" w:lastRow="0" w:firstColumn="1" w:lastColumn="0" w:noHBand="0" w:noVBand="1"/>
      </w:tblPr>
      <w:tblGrid>
        <w:gridCol w:w="7518"/>
        <w:gridCol w:w="1200"/>
        <w:gridCol w:w="524"/>
      </w:tblGrid>
      <w:tr w:rsidR="004D7AA0" w:rsidRPr="00CC1AE2" w14:paraId="520ACEE1" w14:textId="77777777" w:rsidTr="00C76FBC">
        <w:tc>
          <w:tcPr>
            <w:tcW w:w="7518" w:type="dxa"/>
            <w:shd w:val="clear" w:color="auto" w:fill="DAEEF3" w:themeFill="accent5" w:themeFillTint="33"/>
          </w:tcPr>
          <w:p w14:paraId="6F5CAC6D" w14:textId="77777777" w:rsidR="004D7AA0" w:rsidRPr="00FA3842" w:rsidRDefault="004D7AA0" w:rsidP="00377686">
            <w:pPr>
              <w:tabs>
                <w:tab w:val="left" w:pos="5727"/>
              </w:tabs>
            </w:pPr>
            <w:r w:rsidRPr="00D461A9">
              <w:rPr>
                <w:b/>
              </w:rPr>
              <w:t>Email</w:t>
            </w:r>
            <w:r>
              <w:t xml:space="preserve"> to </w:t>
            </w:r>
            <w:r w:rsidR="00C76FBC">
              <w:rPr>
                <w:rStyle w:val="Hyperlink"/>
              </w:rPr>
              <w:t>info@lcartscouncil.org</w:t>
            </w:r>
            <w:r>
              <w:t>:</w:t>
            </w:r>
          </w:p>
        </w:tc>
        <w:tc>
          <w:tcPr>
            <w:tcW w:w="1200" w:type="dxa"/>
          </w:tcPr>
          <w:p w14:paraId="514FC1EA" w14:textId="77777777" w:rsidR="004D7AA0" w:rsidRPr="00FA3842" w:rsidRDefault="004D7AA0" w:rsidP="00377686">
            <w:pPr>
              <w:tabs>
                <w:tab w:val="left" w:pos="5727"/>
              </w:tabs>
            </w:pPr>
          </w:p>
        </w:tc>
        <w:tc>
          <w:tcPr>
            <w:tcW w:w="524" w:type="dxa"/>
          </w:tcPr>
          <w:p w14:paraId="7BCF12A2" w14:textId="77777777" w:rsidR="004D7AA0" w:rsidRPr="00CC1AE2" w:rsidRDefault="004D7AA0" w:rsidP="00377686">
            <w:pPr>
              <w:tabs>
                <w:tab w:val="left" w:pos="5727"/>
              </w:tabs>
            </w:pPr>
          </w:p>
        </w:tc>
      </w:tr>
      <w:tr w:rsidR="00756F0B" w:rsidRPr="00CC1AE2" w14:paraId="3465D7E8" w14:textId="77777777" w:rsidTr="00C76FBC">
        <w:tc>
          <w:tcPr>
            <w:tcW w:w="7518" w:type="dxa"/>
          </w:tcPr>
          <w:p w14:paraId="03AF7BA9" w14:textId="77777777" w:rsidR="00756F0B" w:rsidRPr="00FA3842" w:rsidRDefault="00756F0B" w:rsidP="00377686">
            <w:pPr>
              <w:tabs>
                <w:tab w:val="left" w:pos="5727"/>
              </w:tabs>
            </w:pPr>
            <w:r>
              <w:t>Are all the questions answered-unanswered questions could mean disqualification</w:t>
            </w:r>
          </w:p>
        </w:tc>
        <w:tc>
          <w:tcPr>
            <w:tcW w:w="1200" w:type="dxa"/>
          </w:tcPr>
          <w:p w14:paraId="7E27C7C6" w14:textId="77777777" w:rsidR="00756F0B" w:rsidRPr="00FA3842" w:rsidRDefault="00756F0B" w:rsidP="00377686">
            <w:pPr>
              <w:tabs>
                <w:tab w:val="left" w:pos="5727"/>
              </w:tabs>
            </w:pPr>
          </w:p>
        </w:tc>
        <w:tc>
          <w:tcPr>
            <w:tcW w:w="524" w:type="dxa"/>
          </w:tcPr>
          <w:p w14:paraId="5727FEC6" w14:textId="77777777" w:rsidR="00756F0B" w:rsidRPr="00CC1AE2" w:rsidRDefault="00756F0B" w:rsidP="00377686">
            <w:pPr>
              <w:tabs>
                <w:tab w:val="left" w:pos="5727"/>
              </w:tabs>
            </w:pPr>
          </w:p>
        </w:tc>
      </w:tr>
      <w:tr w:rsidR="004D7AA0" w:rsidRPr="00CC1AE2" w14:paraId="6154374E" w14:textId="77777777" w:rsidTr="00C76FBC">
        <w:tc>
          <w:tcPr>
            <w:tcW w:w="7518" w:type="dxa"/>
          </w:tcPr>
          <w:p w14:paraId="4218C14A" w14:textId="77777777" w:rsidR="004D7AA0" w:rsidRPr="00FA3842" w:rsidRDefault="004D7AA0" w:rsidP="00377686">
            <w:pPr>
              <w:tabs>
                <w:tab w:val="left" w:pos="5727"/>
              </w:tabs>
            </w:pPr>
            <w:r w:rsidRPr="00FA3842">
              <w:t>Support letters (partner agencies, participants)</w:t>
            </w:r>
          </w:p>
        </w:tc>
        <w:tc>
          <w:tcPr>
            <w:tcW w:w="1200" w:type="dxa"/>
          </w:tcPr>
          <w:p w14:paraId="4ABBFDD6" w14:textId="77777777" w:rsidR="004D7AA0" w:rsidRPr="00FA3842" w:rsidRDefault="004D7AA0" w:rsidP="00377686">
            <w:pPr>
              <w:tabs>
                <w:tab w:val="left" w:pos="5727"/>
              </w:tabs>
            </w:pPr>
            <w:r w:rsidRPr="00FA3842">
              <w:t>Attached</w:t>
            </w:r>
          </w:p>
        </w:tc>
        <w:tc>
          <w:tcPr>
            <w:tcW w:w="524" w:type="dxa"/>
          </w:tcPr>
          <w:p w14:paraId="2905DF4C" w14:textId="77777777" w:rsidR="004D7AA0" w:rsidRPr="00CC1AE2" w:rsidRDefault="004D7AA0" w:rsidP="00377686">
            <w:pPr>
              <w:tabs>
                <w:tab w:val="left" w:pos="5727"/>
              </w:tabs>
            </w:pPr>
          </w:p>
        </w:tc>
      </w:tr>
      <w:tr w:rsidR="004D7AA0" w:rsidRPr="00CC1AE2" w14:paraId="63476E70" w14:textId="77777777" w:rsidTr="00C76FBC">
        <w:tc>
          <w:tcPr>
            <w:tcW w:w="7518" w:type="dxa"/>
          </w:tcPr>
          <w:p w14:paraId="76DA9D39" w14:textId="77777777" w:rsidR="004D7AA0" w:rsidRPr="00FA3842" w:rsidRDefault="00756F0B" w:rsidP="00377686">
            <w:pPr>
              <w:tabs>
                <w:tab w:val="left" w:pos="5727"/>
              </w:tabs>
            </w:pPr>
            <w:r>
              <w:t>Supporting documents should be submitted electronically</w:t>
            </w:r>
          </w:p>
        </w:tc>
        <w:tc>
          <w:tcPr>
            <w:tcW w:w="1200" w:type="dxa"/>
          </w:tcPr>
          <w:p w14:paraId="3BCE9782" w14:textId="77777777" w:rsidR="004D7AA0" w:rsidRDefault="004D7AA0" w:rsidP="00377686">
            <w:pPr>
              <w:tabs>
                <w:tab w:val="left" w:pos="5727"/>
              </w:tabs>
            </w:pPr>
            <w:r>
              <w:t>Completed</w:t>
            </w:r>
          </w:p>
        </w:tc>
        <w:tc>
          <w:tcPr>
            <w:tcW w:w="524" w:type="dxa"/>
          </w:tcPr>
          <w:p w14:paraId="7F971D2E" w14:textId="77777777" w:rsidR="004D7AA0" w:rsidRPr="00CC1AE2" w:rsidRDefault="004D7AA0" w:rsidP="00377686">
            <w:pPr>
              <w:tabs>
                <w:tab w:val="left" w:pos="5727"/>
              </w:tabs>
            </w:pPr>
          </w:p>
        </w:tc>
      </w:tr>
      <w:tr w:rsidR="004D7AA0" w:rsidRPr="00CC1AE2" w14:paraId="421CB4BA" w14:textId="77777777" w:rsidTr="00C76FBC">
        <w:tc>
          <w:tcPr>
            <w:tcW w:w="7518" w:type="dxa"/>
            <w:shd w:val="clear" w:color="auto" w:fill="DAEEF3" w:themeFill="accent5" w:themeFillTint="33"/>
          </w:tcPr>
          <w:p w14:paraId="46649AED" w14:textId="77777777" w:rsidR="004D7AA0" w:rsidRPr="006A3EA7" w:rsidRDefault="004D7AA0" w:rsidP="00377686">
            <w:pPr>
              <w:tabs>
                <w:tab w:val="left" w:pos="5727"/>
              </w:tabs>
              <w:rPr>
                <w:b/>
              </w:rPr>
            </w:pPr>
            <w:r w:rsidRPr="006A3EA7">
              <w:rPr>
                <w:b/>
              </w:rPr>
              <w:t xml:space="preserve">Double Check: </w:t>
            </w:r>
          </w:p>
        </w:tc>
        <w:tc>
          <w:tcPr>
            <w:tcW w:w="1200" w:type="dxa"/>
          </w:tcPr>
          <w:p w14:paraId="1C984094" w14:textId="77777777" w:rsidR="004D7AA0" w:rsidRDefault="004D7AA0" w:rsidP="00377686">
            <w:pPr>
              <w:tabs>
                <w:tab w:val="left" w:pos="5727"/>
              </w:tabs>
            </w:pPr>
          </w:p>
        </w:tc>
        <w:tc>
          <w:tcPr>
            <w:tcW w:w="524" w:type="dxa"/>
          </w:tcPr>
          <w:p w14:paraId="17F23660" w14:textId="77777777" w:rsidR="004D7AA0" w:rsidRPr="00CC1AE2" w:rsidRDefault="004D7AA0" w:rsidP="00377686">
            <w:pPr>
              <w:tabs>
                <w:tab w:val="left" w:pos="5727"/>
              </w:tabs>
            </w:pPr>
          </w:p>
        </w:tc>
      </w:tr>
      <w:tr w:rsidR="004D7AA0" w:rsidRPr="00CC1AE2" w14:paraId="6FB7F704" w14:textId="77777777" w:rsidTr="00C76FBC">
        <w:tc>
          <w:tcPr>
            <w:tcW w:w="7518" w:type="dxa"/>
          </w:tcPr>
          <w:p w14:paraId="624E11B8" w14:textId="77777777" w:rsidR="004D7AA0" w:rsidRPr="00FA3842" w:rsidRDefault="004D7AA0" w:rsidP="00377686">
            <w:pPr>
              <w:tabs>
                <w:tab w:val="left" w:pos="5727"/>
              </w:tabs>
            </w:pPr>
            <w:r w:rsidRPr="00FA3842">
              <w:t xml:space="preserve">PROJECT </w:t>
            </w:r>
            <w:r w:rsidR="005027EA">
              <w:t>Grants – Detailed Budget (pg. 5</w:t>
            </w:r>
            <w:r w:rsidR="00756F0B">
              <w:t>) i</w:t>
            </w:r>
            <w:r w:rsidRPr="00FA3842">
              <w:t>nclude all funding sources.</w:t>
            </w:r>
          </w:p>
        </w:tc>
        <w:tc>
          <w:tcPr>
            <w:tcW w:w="1200" w:type="dxa"/>
          </w:tcPr>
          <w:p w14:paraId="680AAAFD" w14:textId="77777777" w:rsidR="004D7AA0" w:rsidRPr="00FA3842" w:rsidRDefault="004D7AA0" w:rsidP="00377686">
            <w:pPr>
              <w:tabs>
                <w:tab w:val="left" w:pos="5727"/>
              </w:tabs>
            </w:pPr>
            <w:r>
              <w:t>Completed</w:t>
            </w:r>
          </w:p>
        </w:tc>
        <w:tc>
          <w:tcPr>
            <w:tcW w:w="524" w:type="dxa"/>
          </w:tcPr>
          <w:p w14:paraId="7C4EA25E" w14:textId="77777777" w:rsidR="004D7AA0" w:rsidRPr="00CC1AE2" w:rsidRDefault="004D7AA0" w:rsidP="00377686">
            <w:pPr>
              <w:tabs>
                <w:tab w:val="left" w:pos="5727"/>
              </w:tabs>
            </w:pPr>
          </w:p>
        </w:tc>
      </w:tr>
      <w:tr w:rsidR="004D7AA0" w:rsidRPr="00FA3842" w14:paraId="3BA7E7C7" w14:textId="77777777" w:rsidTr="00C76FBC">
        <w:tc>
          <w:tcPr>
            <w:tcW w:w="7518" w:type="dxa"/>
          </w:tcPr>
          <w:p w14:paraId="7F8C52DB" w14:textId="77777777" w:rsidR="004D7AA0" w:rsidRPr="00FA3842" w:rsidRDefault="004D7AA0" w:rsidP="00377686">
            <w:pPr>
              <w:tabs>
                <w:tab w:val="left" w:pos="5727"/>
              </w:tabs>
            </w:pPr>
            <w:r w:rsidRPr="00FA3842">
              <w:t>MULTI-YEAR Gra</w:t>
            </w:r>
            <w:r>
              <w:t>nts – Co</w:t>
            </w:r>
            <w:r w:rsidR="005027EA">
              <w:t>mparative budget (pg. 5</w:t>
            </w:r>
            <w:r w:rsidR="00E20D88">
              <w:t xml:space="preserve"> one for each year</w:t>
            </w:r>
            <w:r w:rsidRPr="00FA3842">
              <w:t>)</w:t>
            </w:r>
            <w:r w:rsidR="00756F0B">
              <w:t xml:space="preserve"> </w:t>
            </w:r>
            <w:proofErr w:type="spellStart"/>
            <w:r w:rsidR="00756F0B">
              <w:t>ie</w:t>
            </w:r>
            <w:proofErr w:type="spellEnd"/>
            <w:r w:rsidR="00756F0B">
              <w:t xml:space="preserve"> if it is a two year program we will want a budget sheet for each year.</w:t>
            </w:r>
            <w:r w:rsidRPr="00FA3842">
              <w:t xml:space="preserve"> </w:t>
            </w:r>
          </w:p>
        </w:tc>
        <w:tc>
          <w:tcPr>
            <w:tcW w:w="1200" w:type="dxa"/>
          </w:tcPr>
          <w:p w14:paraId="455385E2" w14:textId="77777777" w:rsidR="004D7AA0" w:rsidRPr="00FA3842" w:rsidRDefault="004D7AA0" w:rsidP="00377686">
            <w:pPr>
              <w:tabs>
                <w:tab w:val="left" w:pos="5727"/>
              </w:tabs>
            </w:pPr>
            <w:r>
              <w:t>Completed</w:t>
            </w:r>
          </w:p>
        </w:tc>
        <w:tc>
          <w:tcPr>
            <w:tcW w:w="524" w:type="dxa"/>
            <w:tcBorders>
              <w:top w:val="nil"/>
              <w:bottom w:val="nil"/>
            </w:tcBorders>
            <w:shd w:val="clear" w:color="auto" w:fill="auto"/>
          </w:tcPr>
          <w:p w14:paraId="3043FF5A" w14:textId="77777777" w:rsidR="004D7AA0" w:rsidRPr="00FA3842" w:rsidRDefault="004D7AA0" w:rsidP="00377686"/>
        </w:tc>
      </w:tr>
      <w:tr w:rsidR="00756F0B" w:rsidRPr="00FA3842" w14:paraId="1495C42C" w14:textId="77777777" w:rsidTr="00C76FBC">
        <w:tc>
          <w:tcPr>
            <w:tcW w:w="7518" w:type="dxa"/>
          </w:tcPr>
          <w:p w14:paraId="33738D18" w14:textId="77777777" w:rsidR="00756F0B" w:rsidRPr="00FA3842" w:rsidRDefault="00756F0B" w:rsidP="00377686">
            <w:pPr>
              <w:tabs>
                <w:tab w:val="left" w:pos="5727"/>
              </w:tabs>
            </w:pPr>
            <w:r w:rsidRPr="00FA3842">
              <w:t>Grant Application</w:t>
            </w:r>
            <w:r>
              <w:t xml:space="preserve"> please submit electronically to info@lcartscouncil.org</w:t>
            </w:r>
          </w:p>
        </w:tc>
        <w:tc>
          <w:tcPr>
            <w:tcW w:w="1200" w:type="dxa"/>
          </w:tcPr>
          <w:p w14:paraId="72F8965A" w14:textId="77777777" w:rsidR="00756F0B" w:rsidRDefault="00756F0B" w:rsidP="00377686">
            <w:pPr>
              <w:tabs>
                <w:tab w:val="left" w:pos="5727"/>
              </w:tabs>
            </w:pPr>
            <w:r>
              <w:t>Attached</w:t>
            </w:r>
          </w:p>
        </w:tc>
        <w:tc>
          <w:tcPr>
            <w:tcW w:w="524" w:type="dxa"/>
            <w:tcBorders>
              <w:top w:val="nil"/>
              <w:bottom w:val="nil"/>
            </w:tcBorders>
            <w:shd w:val="clear" w:color="auto" w:fill="auto"/>
          </w:tcPr>
          <w:p w14:paraId="45ACE338" w14:textId="77777777" w:rsidR="00756F0B" w:rsidRPr="00FA3842" w:rsidRDefault="00756F0B" w:rsidP="00377686"/>
        </w:tc>
      </w:tr>
    </w:tbl>
    <w:p w14:paraId="509383E1" w14:textId="77777777" w:rsidR="00F96294" w:rsidRDefault="00F96294"/>
    <w:p w14:paraId="46373BE9" w14:textId="77777777" w:rsidR="00F96294" w:rsidRDefault="00F96294" w:rsidP="00F96294"/>
    <w:p w14:paraId="50022612" w14:textId="77777777" w:rsidR="00F11400" w:rsidRDefault="00F96294" w:rsidP="00F96294">
      <w:pPr>
        <w:tabs>
          <w:tab w:val="left" w:pos="495"/>
        </w:tabs>
      </w:pPr>
      <w:r>
        <w:tab/>
      </w:r>
    </w:p>
    <w:p w14:paraId="7D7B64DD" w14:textId="77777777" w:rsidR="00F96294" w:rsidRDefault="00F96294" w:rsidP="00F96294">
      <w:pPr>
        <w:tabs>
          <w:tab w:val="left" w:pos="495"/>
        </w:tabs>
      </w:pPr>
    </w:p>
    <w:p w14:paraId="01D97ACF" w14:textId="77777777" w:rsidR="00F96294" w:rsidRDefault="00F96294" w:rsidP="00F96294">
      <w:pPr>
        <w:tabs>
          <w:tab w:val="left" w:pos="495"/>
        </w:tabs>
      </w:pPr>
    </w:p>
    <w:p w14:paraId="0F4908E1" w14:textId="77777777" w:rsidR="00F96294" w:rsidRDefault="00F96294" w:rsidP="00F96294">
      <w:pPr>
        <w:tabs>
          <w:tab w:val="left" w:pos="495"/>
        </w:tabs>
      </w:pPr>
    </w:p>
    <w:p w14:paraId="7FE6639F" w14:textId="77777777" w:rsidR="00F96294" w:rsidRDefault="00F96294" w:rsidP="00F96294">
      <w:pPr>
        <w:tabs>
          <w:tab w:val="left" w:pos="495"/>
        </w:tabs>
      </w:pPr>
    </w:p>
    <w:p w14:paraId="4488D155" w14:textId="77777777" w:rsidR="00F96294" w:rsidRDefault="00F96294" w:rsidP="00F96294">
      <w:pPr>
        <w:tabs>
          <w:tab w:val="left" w:pos="495"/>
        </w:tabs>
      </w:pPr>
    </w:p>
    <w:p w14:paraId="4FD38C69" w14:textId="77777777" w:rsidR="00F96294" w:rsidRDefault="00F96294" w:rsidP="00F96294">
      <w:pPr>
        <w:tabs>
          <w:tab w:val="left" w:pos="495"/>
        </w:tabs>
      </w:pPr>
    </w:p>
    <w:p w14:paraId="01BE6C85" w14:textId="77777777" w:rsidR="00F96294" w:rsidRDefault="00F96294" w:rsidP="00F96294">
      <w:pPr>
        <w:tabs>
          <w:tab w:val="left" w:pos="495"/>
        </w:tabs>
      </w:pPr>
    </w:p>
    <w:p w14:paraId="0155CBAA" w14:textId="77777777" w:rsidR="00F96294" w:rsidRDefault="00F96294" w:rsidP="00F96294">
      <w:pPr>
        <w:tabs>
          <w:tab w:val="left" w:pos="495"/>
        </w:tabs>
      </w:pPr>
    </w:p>
    <w:p w14:paraId="5372E5B7" w14:textId="77777777" w:rsidR="00F96294" w:rsidRDefault="00F96294" w:rsidP="00F96294">
      <w:pPr>
        <w:tabs>
          <w:tab w:val="left" w:pos="495"/>
        </w:tabs>
      </w:pPr>
    </w:p>
    <w:p w14:paraId="79E38DB7" w14:textId="77777777" w:rsidR="00F96294" w:rsidRDefault="00F96294" w:rsidP="00F96294">
      <w:pPr>
        <w:tabs>
          <w:tab w:val="left" w:pos="495"/>
        </w:tabs>
      </w:pPr>
    </w:p>
    <w:p w14:paraId="29C09653" w14:textId="77777777" w:rsidR="00F96294" w:rsidRDefault="00F96294" w:rsidP="00F96294">
      <w:pPr>
        <w:tabs>
          <w:tab w:val="left" w:pos="495"/>
        </w:tabs>
      </w:pPr>
    </w:p>
    <w:p w14:paraId="5C53B6E8" w14:textId="77777777" w:rsidR="00F96294" w:rsidRDefault="00CE69FB" w:rsidP="00F96294">
      <w:pPr>
        <w:tabs>
          <w:tab w:val="left" w:pos="495"/>
        </w:tabs>
      </w:pPr>
      <w:r>
        <w:t xml:space="preserve">Scoring Sheet: </w:t>
      </w:r>
      <w:r w:rsidR="008C4D07">
        <w:t>Highest Possible Score = 75</w:t>
      </w:r>
      <w:r>
        <w:t xml:space="preserve"> points</w:t>
      </w:r>
    </w:p>
    <w:p w14:paraId="129CCA6F" w14:textId="77777777" w:rsidR="008C4D07" w:rsidRPr="00F96294" w:rsidRDefault="008C4D07" w:rsidP="00F96294">
      <w:pPr>
        <w:tabs>
          <w:tab w:val="left" w:pos="495"/>
        </w:tabs>
      </w:pPr>
    </w:p>
    <w:sectPr w:rsidR="008C4D07" w:rsidRPr="00F96294" w:rsidSect="004D7AA0">
      <w:headerReference w:type="default" r:id="rId8"/>
      <w:footerReference w:type="default" r:id="rId9"/>
      <w:pgSz w:w="12240" w:h="15840"/>
      <w:pgMar w:top="1296" w:right="1440" w:bottom="1296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B9EDD" w14:textId="77777777" w:rsidR="00AD7518" w:rsidRDefault="00AD7518" w:rsidP="004D7AA0">
      <w:pPr>
        <w:spacing w:after="0" w:line="240" w:lineRule="auto"/>
      </w:pPr>
      <w:r>
        <w:separator/>
      </w:r>
    </w:p>
  </w:endnote>
  <w:endnote w:type="continuationSeparator" w:id="0">
    <w:p w14:paraId="48B43F9E" w14:textId="77777777" w:rsidR="00AD7518" w:rsidRDefault="00AD7518" w:rsidP="004D7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5759873"/>
      <w:docPartObj>
        <w:docPartGallery w:val="Page Numbers (Bottom of Page)"/>
        <w:docPartUnique/>
      </w:docPartObj>
    </w:sdtPr>
    <w:sdtEndPr/>
    <w:sdtContent>
      <w:sdt>
        <w:sdtPr>
          <w:id w:val="972259936"/>
          <w:docPartObj>
            <w:docPartGallery w:val="Page Numbers (Top of Page)"/>
            <w:docPartUnique/>
          </w:docPartObj>
        </w:sdtPr>
        <w:sdtEndPr/>
        <w:sdtContent>
          <w:p w14:paraId="74B8D590" w14:textId="77777777" w:rsidR="0042168B" w:rsidRDefault="000E2901" w:rsidP="00377686">
            <w:pPr>
              <w:pStyle w:val="Footer"/>
            </w:pPr>
            <w:r>
              <w:t xml:space="preserve">LCAC 2019 Grant </w:t>
            </w:r>
            <w:r w:rsidR="0042168B">
              <w:t>Application</w:t>
            </w:r>
            <w:r w:rsidR="0042168B">
              <w:tab/>
            </w:r>
            <w:r w:rsidR="0042168B">
              <w:tab/>
            </w:r>
            <w:proofErr w:type="spellStart"/>
            <w:r w:rsidR="0042168B">
              <w:t>Application</w:t>
            </w:r>
            <w:proofErr w:type="spellEnd"/>
            <w:r w:rsidR="0042168B">
              <w:t xml:space="preserve"> Page </w:t>
            </w:r>
            <w:r w:rsidR="0042168B">
              <w:rPr>
                <w:b/>
                <w:bCs/>
                <w:sz w:val="24"/>
                <w:szCs w:val="24"/>
              </w:rPr>
              <w:fldChar w:fldCharType="begin"/>
            </w:r>
            <w:r w:rsidR="0042168B">
              <w:rPr>
                <w:b/>
                <w:bCs/>
              </w:rPr>
              <w:instrText xml:space="preserve"> PAGE </w:instrText>
            </w:r>
            <w:r w:rsidR="0042168B">
              <w:rPr>
                <w:b/>
                <w:bCs/>
                <w:sz w:val="24"/>
                <w:szCs w:val="24"/>
              </w:rPr>
              <w:fldChar w:fldCharType="separate"/>
            </w:r>
            <w:r w:rsidR="00B72021">
              <w:rPr>
                <w:b/>
                <w:bCs/>
                <w:noProof/>
              </w:rPr>
              <w:t>5</w:t>
            </w:r>
            <w:r w:rsidR="0042168B">
              <w:rPr>
                <w:b/>
                <w:bCs/>
                <w:sz w:val="24"/>
                <w:szCs w:val="24"/>
              </w:rPr>
              <w:fldChar w:fldCharType="end"/>
            </w:r>
            <w:r w:rsidR="0042168B">
              <w:t xml:space="preserve"> of </w:t>
            </w:r>
            <w:r w:rsidR="00036856">
              <w:t>7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678B6" w14:textId="77777777" w:rsidR="00AD7518" w:rsidRDefault="00AD7518" w:rsidP="004D7AA0">
      <w:pPr>
        <w:spacing w:after="0" w:line="240" w:lineRule="auto"/>
      </w:pPr>
      <w:r>
        <w:separator/>
      </w:r>
    </w:p>
  </w:footnote>
  <w:footnote w:type="continuationSeparator" w:id="0">
    <w:p w14:paraId="343B5F06" w14:textId="77777777" w:rsidR="00AD7518" w:rsidRDefault="00AD7518" w:rsidP="004D7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98633" w14:textId="6ADDEC53" w:rsidR="00485E87" w:rsidRDefault="00485E87" w:rsidP="00485E87">
    <w:pPr>
      <w:pStyle w:val="Header"/>
      <w:jc w:val="center"/>
    </w:pPr>
    <w:r>
      <w:rPr>
        <w:noProof/>
      </w:rPr>
      <w:drawing>
        <wp:inline distT="0" distB="0" distL="0" distR="0" wp14:anchorId="5EC01FB1" wp14:editId="202A98F1">
          <wp:extent cx="1155700" cy="637946"/>
          <wp:effectExtent l="0" t="0" r="6350" b="0"/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480" cy="643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F42EE"/>
    <w:multiLevelType w:val="hybridMultilevel"/>
    <w:tmpl w:val="CFB4B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84ACE"/>
    <w:multiLevelType w:val="hybridMultilevel"/>
    <w:tmpl w:val="6CF8E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15F75"/>
    <w:multiLevelType w:val="hybridMultilevel"/>
    <w:tmpl w:val="62EA4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D14DA"/>
    <w:multiLevelType w:val="hybridMultilevel"/>
    <w:tmpl w:val="52B20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462BD"/>
    <w:multiLevelType w:val="hybridMultilevel"/>
    <w:tmpl w:val="C05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14497"/>
    <w:multiLevelType w:val="hybridMultilevel"/>
    <w:tmpl w:val="4A529B5E"/>
    <w:lvl w:ilvl="0" w:tplc="C46E26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E24AC"/>
    <w:multiLevelType w:val="hybridMultilevel"/>
    <w:tmpl w:val="47D65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C06C7"/>
    <w:multiLevelType w:val="hybridMultilevel"/>
    <w:tmpl w:val="367C84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D51CA"/>
    <w:multiLevelType w:val="hybridMultilevel"/>
    <w:tmpl w:val="9F0279E2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9" w15:restartNumberingAfterBreak="0">
    <w:nsid w:val="3DA3616E"/>
    <w:multiLevelType w:val="hybridMultilevel"/>
    <w:tmpl w:val="26D2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C09FE"/>
    <w:multiLevelType w:val="hybridMultilevel"/>
    <w:tmpl w:val="5C6ABE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615C3"/>
    <w:multiLevelType w:val="hybridMultilevel"/>
    <w:tmpl w:val="D5F6D7AC"/>
    <w:lvl w:ilvl="0" w:tplc="0844831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AE6F26"/>
    <w:multiLevelType w:val="hybridMultilevel"/>
    <w:tmpl w:val="85BCE6C2"/>
    <w:lvl w:ilvl="0" w:tplc="523C5F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144AA"/>
    <w:multiLevelType w:val="hybridMultilevel"/>
    <w:tmpl w:val="BE2C3634"/>
    <w:lvl w:ilvl="0" w:tplc="93DCCFEA">
      <w:start w:val="3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4C36B8"/>
    <w:multiLevelType w:val="hybridMultilevel"/>
    <w:tmpl w:val="8AB60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4A214F"/>
    <w:multiLevelType w:val="hybridMultilevel"/>
    <w:tmpl w:val="37680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3"/>
  </w:num>
  <w:num w:numId="5">
    <w:abstractNumId w:val="2"/>
  </w:num>
  <w:num w:numId="6">
    <w:abstractNumId w:val="7"/>
  </w:num>
  <w:num w:numId="7">
    <w:abstractNumId w:val="13"/>
  </w:num>
  <w:num w:numId="8">
    <w:abstractNumId w:val="11"/>
  </w:num>
  <w:num w:numId="9">
    <w:abstractNumId w:val="15"/>
  </w:num>
  <w:num w:numId="10">
    <w:abstractNumId w:val="1"/>
  </w:num>
  <w:num w:numId="11">
    <w:abstractNumId w:val="0"/>
  </w:num>
  <w:num w:numId="12">
    <w:abstractNumId w:val="6"/>
  </w:num>
  <w:num w:numId="13">
    <w:abstractNumId w:val="9"/>
  </w:num>
  <w:num w:numId="14">
    <w:abstractNumId w:val="10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434"/>
    <w:rsid w:val="00016BFE"/>
    <w:rsid w:val="00020BC7"/>
    <w:rsid w:val="00036856"/>
    <w:rsid w:val="0007167F"/>
    <w:rsid w:val="000879A3"/>
    <w:rsid w:val="000A5B2B"/>
    <w:rsid w:val="000C2226"/>
    <w:rsid w:val="000E22F6"/>
    <w:rsid w:val="000E2901"/>
    <w:rsid w:val="001053E6"/>
    <w:rsid w:val="001352A7"/>
    <w:rsid w:val="001711C0"/>
    <w:rsid w:val="00181F1F"/>
    <w:rsid w:val="001855E5"/>
    <w:rsid w:val="00187C44"/>
    <w:rsid w:val="00190C6A"/>
    <w:rsid w:val="001E2101"/>
    <w:rsid w:val="001F25E4"/>
    <w:rsid w:val="0024493A"/>
    <w:rsid w:val="002B0346"/>
    <w:rsid w:val="002F3BD6"/>
    <w:rsid w:val="002F7461"/>
    <w:rsid w:val="003079C9"/>
    <w:rsid w:val="00377686"/>
    <w:rsid w:val="003C7AAB"/>
    <w:rsid w:val="0042168B"/>
    <w:rsid w:val="004612BE"/>
    <w:rsid w:val="00485E87"/>
    <w:rsid w:val="00491D6D"/>
    <w:rsid w:val="004D7AA0"/>
    <w:rsid w:val="004E19A7"/>
    <w:rsid w:val="005027EA"/>
    <w:rsid w:val="00505463"/>
    <w:rsid w:val="00514D9F"/>
    <w:rsid w:val="005714A5"/>
    <w:rsid w:val="00607FD3"/>
    <w:rsid w:val="00642D37"/>
    <w:rsid w:val="00660A13"/>
    <w:rsid w:val="006A3EA7"/>
    <w:rsid w:val="006F3C48"/>
    <w:rsid w:val="0070775B"/>
    <w:rsid w:val="00744FD4"/>
    <w:rsid w:val="007457D8"/>
    <w:rsid w:val="00756F0B"/>
    <w:rsid w:val="007A3A12"/>
    <w:rsid w:val="007C6AAE"/>
    <w:rsid w:val="007E6FA4"/>
    <w:rsid w:val="007F069F"/>
    <w:rsid w:val="00841597"/>
    <w:rsid w:val="00850D28"/>
    <w:rsid w:val="00883D84"/>
    <w:rsid w:val="008C4D07"/>
    <w:rsid w:val="008C7274"/>
    <w:rsid w:val="008F058A"/>
    <w:rsid w:val="0096066F"/>
    <w:rsid w:val="009B20D0"/>
    <w:rsid w:val="00AD7518"/>
    <w:rsid w:val="00AE06A8"/>
    <w:rsid w:val="00B72021"/>
    <w:rsid w:val="00C76FBC"/>
    <w:rsid w:val="00C879C3"/>
    <w:rsid w:val="00CB1B12"/>
    <w:rsid w:val="00CE69FB"/>
    <w:rsid w:val="00D9555F"/>
    <w:rsid w:val="00DF201E"/>
    <w:rsid w:val="00E20D88"/>
    <w:rsid w:val="00EA572D"/>
    <w:rsid w:val="00EB1B9A"/>
    <w:rsid w:val="00EC66B2"/>
    <w:rsid w:val="00F11400"/>
    <w:rsid w:val="00F31F63"/>
    <w:rsid w:val="00F47434"/>
    <w:rsid w:val="00F60AE5"/>
    <w:rsid w:val="00F72664"/>
    <w:rsid w:val="00F756AC"/>
    <w:rsid w:val="00F76892"/>
    <w:rsid w:val="00F96294"/>
    <w:rsid w:val="00FF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D0635"/>
  <w15:docId w15:val="{187D0572-2D3C-48D5-84FC-580F219C8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AA0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7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AA0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4D7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AA0"/>
    <w:rPr>
      <w:lang w:val="en-CA"/>
    </w:rPr>
  </w:style>
  <w:style w:type="table" w:styleId="TableGrid">
    <w:name w:val="Table Grid"/>
    <w:basedOn w:val="TableNormal"/>
    <w:uiPriority w:val="59"/>
    <w:rsid w:val="004D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AA0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4D7AA0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4D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D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D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D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4D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4D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1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68B"/>
    <w:rPr>
      <w:rFonts w:ascii="Tahoma" w:hAnsi="Tahoma" w:cs="Tahoma"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52719-335E-4633-845E-A0EF166F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mes</cp:lastModifiedBy>
  <cp:revision>2</cp:revision>
  <cp:lastPrinted>2019-06-03T15:25:00Z</cp:lastPrinted>
  <dcterms:created xsi:type="dcterms:W3CDTF">2020-08-08T19:33:00Z</dcterms:created>
  <dcterms:modified xsi:type="dcterms:W3CDTF">2020-08-08T19:33:00Z</dcterms:modified>
</cp:coreProperties>
</file>